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B9323" w14:textId="7B89BE5E" w:rsidR="002D305D" w:rsidRPr="00A51EB0" w:rsidRDefault="00CE3229" w:rsidP="004E0A66">
      <w:pPr>
        <w:pStyle w:val="Nagwek1"/>
        <w:pBdr>
          <w:bottom w:val="single" w:sz="24" w:space="1" w:color="auto"/>
        </w:pBdr>
        <w:tabs>
          <w:tab w:val="left" w:pos="2268"/>
        </w:tabs>
        <w:spacing w:before="480"/>
        <w:ind w:left="-198" w:firstLine="198"/>
        <w:rPr>
          <w:rFonts w:ascii="Verdana" w:hAnsi="Verdana"/>
          <w:color w:val="53565A"/>
          <w:sz w:val="32"/>
        </w:rPr>
      </w:pPr>
      <w:bookmarkStart w:id="0" w:name="_GoBack"/>
      <w:bookmarkEnd w:id="0"/>
      <w:r w:rsidRPr="00A51EB0">
        <w:rPr>
          <w:rFonts w:ascii="Verdana" w:hAnsi="Verdana"/>
          <w:color w:val="53565A"/>
          <w:sz w:val="32"/>
        </w:rPr>
        <w:t xml:space="preserve">Skarga na brak </w:t>
      </w:r>
      <w:r w:rsidR="00EE5F5D" w:rsidRPr="00A51EB0">
        <w:rPr>
          <w:rFonts w:ascii="Verdana" w:hAnsi="Verdana"/>
          <w:color w:val="53565A"/>
          <w:sz w:val="32"/>
        </w:rPr>
        <w:t>dostępności</w:t>
      </w:r>
    </w:p>
    <w:p w14:paraId="09805B53" w14:textId="704B9B19" w:rsidR="00F32B87" w:rsidRPr="003E7451" w:rsidRDefault="00A47A28" w:rsidP="004E0A66">
      <w:pPr>
        <w:pStyle w:val="Nagwek2"/>
        <w:keepNext w:val="0"/>
        <w:keepLines w:val="0"/>
        <w:spacing w:before="240"/>
        <w:ind w:left="-198" w:firstLine="198"/>
        <w:rPr>
          <w:rFonts w:ascii="Verdana" w:hAnsi="Verdana"/>
          <w:color w:val="53565A"/>
          <w:szCs w:val="24"/>
        </w:rPr>
      </w:pPr>
      <w:r w:rsidRPr="003E7451">
        <w:rPr>
          <w:rFonts w:ascii="Verdana" w:hAnsi="Verdana"/>
          <w:color w:val="53565A"/>
          <w:szCs w:val="24"/>
        </w:rPr>
        <w:t>Instrukcja wypełniania</w:t>
      </w:r>
    </w:p>
    <w:p w14:paraId="65A54EE3" w14:textId="77777777" w:rsidR="00F26623" w:rsidRPr="003E7451" w:rsidRDefault="00F26623" w:rsidP="004E0A66">
      <w:pPr>
        <w:pBdr>
          <w:bottom w:val="single" w:sz="8" w:space="1" w:color="auto"/>
        </w:pBdr>
        <w:spacing w:before="120" w:after="0" w:line="276" w:lineRule="auto"/>
        <w:rPr>
          <w:rFonts w:ascii="Verdana" w:hAnsi="Verdana" w:cstheme="minorHAnsi"/>
          <w:b/>
          <w:bCs/>
          <w:sz w:val="24"/>
          <w:szCs w:val="24"/>
        </w:rPr>
        <w:sectPr w:rsidR="00F26623" w:rsidRPr="003E7451" w:rsidSect="0013182C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418" w:bottom="1418" w:left="1418" w:header="1134" w:footer="1134" w:gutter="0"/>
          <w:cols w:space="708"/>
          <w:titlePg/>
          <w:docGrid w:linePitch="360"/>
        </w:sectPr>
      </w:pPr>
    </w:p>
    <w:p w14:paraId="30E99254" w14:textId="7DEF7D4C" w:rsidR="005B02C3" w:rsidRPr="003E7451" w:rsidRDefault="00FC0F28" w:rsidP="00203C2F">
      <w:pPr>
        <w:spacing w:before="240" w:after="0" w:line="276" w:lineRule="auto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lastRenderedPageBreak/>
        <w:t>P</w:t>
      </w:r>
      <w:r w:rsidR="003F1FDC" w:rsidRPr="003E7451">
        <w:rPr>
          <w:rFonts w:ascii="Verdana" w:hAnsi="Verdana" w:cstheme="minorHAnsi"/>
          <w:sz w:val="24"/>
          <w:szCs w:val="24"/>
        </w:rPr>
        <w:t xml:space="preserve">odmiot publiczny nie </w:t>
      </w:r>
      <w:r w:rsidR="00D61F0B" w:rsidRPr="003E7451">
        <w:rPr>
          <w:rFonts w:ascii="Verdana" w:hAnsi="Verdana" w:cstheme="minorHAnsi"/>
          <w:sz w:val="24"/>
          <w:szCs w:val="24"/>
        </w:rPr>
        <w:t>zapewnił dostępności na Twój wniosek?</w:t>
      </w:r>
    </w:p>
    <w:p w14:paraId="0416F607" w14:textId="43211ED6" w:rsidR="0064726D" w:rsidRPr="003E7451" w:rsidRDefault="00A5697F" w:rsidP="00615620">
      <w:pPr>
        <w:spacing w:before="120" w:after="0" w:line="276" w:lineRule="auto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 xml:space="preserve">Wypełnij ten formularz, </w:t>
      </w:r>
      <w:r w:rsidR="0031669E">
        <w:rPr>
          <w:rFonts w:ascii="Verdana" w:hAnsi="Verdana" w:cstheme="minorHAnsi"/>
          <w:sz w:val="24"/>
          <w:szCs w:val="24"/>
        </w:rPr>
        <w:t xml:space="preserve">żeby </w:t>
      </w:r>
      <w:r w:rsidR="00FC0F28">
        <w:rPr>
          <w:rFonts w:ascii="Verdana" w:hAnsi="Verdana" w:cstheme="minorHAnsi"/>
          <w:sz w:val="24"/>
          <w:szCs w:val="24"/>
        </w:rPr>
        <w:t>złożyć s</w:t>
      </w:r>
      <w:r w:rsidR="00105456">
        <w:rPr>
          <w:rFonts w:ascii="Verdana" w:hAnsi="Verdana" w:cstheme="minorHAnsi"/>
          <w:sz w:val="24"/>
          <w:szCs w:val="24"/>
        </w:rPr>
        <w:t>karg</w:t>
      </w:r>
      <w:r w:rsidR="00FC0F28">
        <w:rPr>
          <w:rFonts w:ascii="Verdana" w:hAnsi="Verdana" w:cstheme="minorHAnsi"/>
          <w:sz w:val="24"/>
          <w:szCs w:val="24"/>
        </w:rPr>
        <w:t>ę</w:t>
      </w:r>
      <w:r w:rsidR="00593E7D" w:rsidRPr="003E7451">
        <w:rPr>
          <w:rFonts w:ascii="Verdana" w:hAnsi="Verdana" w:cstheme="minorHAnsi"/>
          <w:sz w:val="24"/>
          <w:szCs w:val="24"/>
        </w:rPr>
        <w:t xml:space="preserve"> </w:t>
      </w:r>
      <w:r w:rsidR="00FC0F28">
        <w:rPr>
          <w:rFonts w:ascii="Verdana" w:hAnsi="Verdana" w:cstheme="minorHAnsi"/>
          <w:sz w:val="24"/>
          <w:szCs w:val="24"/>
        </w:rPr>
        <w:t xml:space="preserve">na </w:t>
      </w:r>
      <w:r w:rsidR="00593E7D" w:rsidRPr="003E7451">
        <w:rPr>
          <w:rFonts w:ascii="Verdana" w:hAnsi="Verdana" w:cstheme="minorHAnsi"/>
          <w:sz w:val="24"/>
          <w:szCs w:val="24"/>
        </w:rPr>
        <w:t>brak dostępności architektonicznej</w:t>
      </w:r>
      <w:r w:rsidR="00234CA5" w:rsidRPr="003E7451">
        <w:rPr>
          <w:rFonts w:ascii="Verdana" w:hAnsi="Verdana" w:cstheme="minorHAnsi"/>
          <w:sz w:val="24"/>
          <w:szCs w:val="24"/>
        </w:rPr>
        <w:t xml:space="preserve"> lub informacyjno-komunikacyjnej podmiotu publicznego</w:t>
      </w:r>
      <w:r w:rsidR="002D180D" w:rsidRPr="003E7451">
        <w:rPr>
          <w:rFonts w:ascii="Verdana" w:hAnsi="Verdana" w:cstheme="minorHAnsi"/>
          <w:sz w:val="24"/>
          <w:szCs w:val="24"/>
        </w:rPr>
        <w:t>.</w:t>
      </w:r>
    </w:p>
    <w:p w14:paraId="496F9573" w14:textId="3AD3C1F0" w:rsidR="00E21B73" w:rsidRPr="003E7451" w:rsidRDefault="00475C27" w:rsidP="00147BF6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br w:type="column"/>
      </w:r>
      <w:r w:rsidR="00E21B73" w:rsidRPr="003E7451">
        <w:rPr>
          <w:rFonts w:ascii="Verdana" w:hAnsi="Verdana" w:cstheme="minorHAnsi"/>
          <w:sz w:val="24"/>
          <w:szCs w:val="24"/>
        </w:rPr>
        <w:lastRenderedPageBreak/>
        <w:t>Wypełnij WIELKIMI LITERAMI</w:t>
      </w:r>
      <w:r w:rsidR="00847A36">
        <w:rPr>
          <w:rFonts w:ascii="Verdana" w:hAnsi="Verdana" w:cstheme="minorHAnsi"/>
          <w:sz w:val="24"/>
          <w:szCs w:val="24"/>
        </w:rPr>
        <w:t xml:space="preserve"> wyraźnym pismem</w:t>
      </w:r>
      <w:r w:rsidR="00371E33" w:rsidRPr="003E7451">
        <w:rPr>
          <w:rFonts w:ascii="Verdana" w:hAnsi="Verdana" w:cstheme="minorHAnsi"/>
          <w:sz w:val="24"/>
          <w:szCs w:val="24"/>
        </w:rPr>
        <w:t>.</w:t>
      </w:r>
    </w:p>
    <w:p w14:paraId="58C52874" w14:textId="1F1AE070" w:rsidR="00E21B73" w:rsidRPr="003E7451" w:rsidRDefault="00E21B73" w:rsidP="00147BF6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 w:rsidRPr="003E7451">
        <w:rPr>
          <w:rFonts w:ascii="Verdana" w:hAnsi="Verdana" w:cstheme="minorHAnsi"/>
          <w:sz w:val="24"/>
          <w:szCs w:val="24"/>
        </w:rPr>
        <w:t>Pola wyboru zaznacz znakiem X</w:t>
      </w:r>
      <w:r w:rsidR="00371E33" w:rsidRPr="003E7451">
        <w:rPr>
          <w:rFonts w:ascii="Verdana" w:hAnsi="Verdana" w:cstheme="minorHAnsi"/>
          <w:sz w:val="24"/>
          <w:szCs w:val="24"/>
        </w:rPr>
        <w:t>.</w:t>
      </w:r>
    </w:p>
    <w:p w14:paraId="1EADD584" w14:textId="08AFEB8C" w:rsidR="00E21B73" w:rsidRPr="003E7451" w:rsidRDefault="00E21B73" w:rsidP="00147BF6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 w:rsidRPr="003E7451">
        <w:rPr>
          <w:rFonts w:ascii="Verdana" w:hAnsi="Verdana" w:cstheme="minorHAnsi"/>
          <w:sz w:val="24"/>
          <w:szCs w:val="24"/>
        </w:rPr>
        <w:t xml:space="preserve">Wypełnij </w:t>
      </w:r>
      <w:r w:rsidR="00847A36">
        <w:rPr>
          <w:rFonts w:ascii="Verdana" w:hAnsi="Verdana" w:cstheme="minorHAnsi"/>
          <w:sz w:val="24"/>
          <w:szCs w:val="24"/>
        </w:rPr>
        <w:t>pola obowiązkowe zaznaczone *</w:t>
      </w:r>
      <w:r w:rsidR="00371E33" w:rsidRPr="003E7451">
        <w:rPr>
          <w:rFonts w:ascii="Verdana" w:hAnsi="Verdana" w:cstheme="minorHAnsi"/>
          <w:sz w:val="24"/>
          <w:szCs w:val="24"/>
        </w:rPr>
        <w:t>.</w:t>
      </w:r>
    </w:p>
    <w:p w14:paraId="23877A28" w14:textId="4CE05FED" w:rsidR="00947154" w:rsidRDefault="009F307B" w:rsidP="00C975D9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P</w:t>
      </w:r>
      <w:r w:rsidR="00E21B73" w:rsidRPr="003E7451">
        <w:rPr>
          <w:rFonts w:ascii="Verdana" w:hAnsi="Verdana" w:cstheme="minorHAnsi"/>
          <w:sz w:val="24"/>
          <w:szCs w:val="24"/>
        </w:rPr>
        <w:t>odaj adres do korespondencji w</w:t>
      </w:r>
      <w:r>
        <w:rPr>
          <w:rFonts w:ascii="Verdana" w:hAnsi="Verdana" w:cstheme="minorHAnsi"/>
          <w:sz w:val="24"/>
          <w:szCs w:val="24"/>
        </w:rPr>
        <w:t> </w:t>
      </w:r>
      <w:r w:rsidR="00E21B73" w:rsidRPr="003E7451">
        <w:rPr>
          <w:rFonts w:ascii="Verdana" w:hAnsi="Verdana" w:cstheme="minorHAnsi"/>
          <w:sz w:val="24"/>
          <w:szCs w:val="24"/>
        </w:rPr>
        <w:t>tej sprawie</w:t>
      </w:r>
      <w:r w:rsidR="00371E33" w:rsidRPr="003E7451">
        <w:rPr>
          <w:rFonts w:ascii="Verdana" w:hAnsi="Verdana" w:cstheme="minorHAnsi"/>
          <w:sz w:val="24"/>
          <w:szCs w:val="24"/>
        </w:rPr>
        <w:t>.</w:t>
      </w:r>
    </w:p>
    <w:p w14:paraId="56CCF072" w14:textId="36A7AEF4" w:rsidR="001E4468" w:rsidRPr="003E7451" w:rsidRDefault="001E4468" w:rsidP="00C975D9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 xml:space="preserve">Potrzebujesz wsparcia? Zadzwoń na infolinię </w:t>
      </w:r>
      <w:r w:rsidR="00DB634B">
        <w:rPr>
          <w:rFonts w:ascii="Verdana" w:hAnsi="Verdana" w:cstheme="minorHAnsi"/>
          <w:sz w:val="24"/>
          <w:szCs w:val="24"/>
        </w:rPr>
        <w:t>PFRON</w:t>
      </w:r>
      <w:r w:rsidR="001C0194">
        <w:rPr>
          <w:rFonts w:ascii="Verdana" w:hAnsi="Verdana" w:cstheme="minorHAnsi"/>
          <w:sz w:val="24"/>
          <w:szCs w:val="24"/>
        </w:rPr>
        <w:t>:</w:t>
      </w:r>
      <w:r w:rsidR="00DB634B">
        <w:rPr>
          <w:rFonts w:ascii="Verdana" w:hAnsi="Verdana" w:cstheme="minorHAnsi"/>
          <w:sz w:val="24"/>
          <w:szCs w:val="24"/>
        </w:rPr>
        <w:t xml:space="preserve"> </w:t>
      </w:r>
      <w:r w:rsidR="003B3783" w:rsidRPr="003B3783">
        <w:rPr>
          <w:rFonts w:ascii="Verdana" w:hAnsi="Verdana" w:cstheme="minorHAnsi"/>
          <w:sz w:val="24"/>
          <w:szCs w:val="24"/>
        </w:rPr>
        <w:t>22 581 84 10</w:t>
      </w:r>
      <w:r w:rsidR="003B3783">
        <w:rPr>
          <w:rFonts w:ascii="Verdana" w:hAnsi="Verdana" w:cstheme="minorHAnsi"/>
          <w:sz w:val="24"/>
          <w:szCs w:val="24"/>
        </w:rPr>
        <w:t>.</w:t>
      </w:r>
    </w:p>
    <w:p w14:paraId="7FF9D1E3" w14:textId="77777777" w:rsidR="00F26623" w:rsidRPr="003E7451" w:rsidRDefault="00F26623" w:rsidP="006F5696">
      <w:pPr>
        <w:spacing w:after="0" w:line="276" w:lineRule="auto"/>
        <w:rPr>
          <w:rFonts w:ascii="Verdana" w:hAnsi="Verdana" w:cstheme="minorHAnsi"/>
          <w:sz w:val="24"/>
          <w:szCs w:val="24"/>
        </w:rPr>
        <w:sectPr w:rsidR="00F26623" w:rsidRPr="003E7451" w:rsidSect="001C0194">
          <w:type w:val="continuous"/>
          <w:pgSz w:w="11906" w:h="16838"/>
          <w:pgMar w:top="1417" w:right="1417" w:bottom="1417" w:left="1417" w:header="708" w:footer="708" w:gutter="0"/>
          <w:cols w:num="2" w:space="284" w:equalWidth="0">
            <w:col w:w="4252" w:space="284"/>
            <w:col w:w="4536"/>
          </w:cols>
          <w:docGrid w:linePitch="360"/>
        </w:sectPr>
      </w:pPr>
    </w:p>
    <w:tbl>
      <w:tblPr>
        <w:tblStyle w:val="Tabela-Siatka"/>
        <w:tblW w:w="4929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0"/>
        <w:gridCol w:w="483"/>
        <w:gridCol w:w="4319"/>
        <w:gridCol w:w="302"/>
      </w:tblGrid>
      <w:tr w:rsidR="00A10DB0" w:rsidRPr="003E7451" w14:paraId="2632D327" w14:textId="77777777" w:rsidTr="00C04788">
        <w:trPr>
          <w:tblHeader/>
          <w:tblCellSpacing w:w="99" w:type="dxa"/>
        </w:trPr>
        <w:tc>
          <w:tcPr>
            <w:tcW w:w="4444" w:type="dxa"/>
            <w:gridSpan w:val="2"/>
            <w:tcBorders>
              <w:bottom w:val="single" w:sz="8" w:space="0" w:color="auto"/>
            </w:tcBorders>
            <w:vAlign w:val="center"/>
          </w:tcPr>
          <w:p w14:paraId="3F47B2DA" w14:textId="4FC27B5D" w:rsidR="001D0FCC" w:rsidRPr="003E7451" w:rsidRDefault="001D0FCC" w:rsidP="001D0FCC">
            <w:pPr>
              <w:pStyle w:val="Nagwek2"/>
              <w:pBdr>
                <w:left w:val="single" w:sz="8" w:space="4" w:color="auto"/>
                <w:bottom w:val="none" w:sz="0" w:space="0" w:color="auto"/>
              </w:pBdr>
              <w:spacing w:before="120"/>
              <w:outlineLvl w:val="1"/>
              <w:rPr>
                <w:rFonts w:ascii="Verdana" w:hAnsi="Verdana"/>
                <w:color w:val="53565A"/>
                <w:szCs w:val="24"/>
              </w:rPr>
            </w:pPr>
            <w:r w:rsidRPr="003E7451">
              <w:rPr>
                <w:rFonts w:ascii="Verdana" w:hAnsi="Verdana"/>
                <w:color w:val="53565A"/>
                <w:szCs w:val="24"/>
              </w:rPr>
              <w:lastRenderedPageBreak/>
              <w:t xml:space="preserve">Dane </w:t>
            </w:r>
            <w:r w:rsidR="00D06275" w:rsidRPr="003E7451">
              <w:rPr>
                <w:rFonts w:ascii="Verdana" w:hAnsi="Verdana"/>
                <w:color w:val="53565A"/>
                <w:szCs w:val="24"/>
              </w:rPr>
              <w:t>osoby składającej skargę</w:t>
            </w:r>
          </w:p>
        </w:tc>
        <w:tc>
          <w:tcPr>
            <w:tcW w:w="4295" w:type="dxa"/>
            <w:gridSpan w:val="2"/>
            <w:tcBorders>
              <w:bottom w:val="single" w:sz="8" w:space="0" w:color="auto"/>
            </w:tcBorders>
            <w:vAlign w:val="center"/>
          </w:tcPr>
          <w:p w14:paraId="3CA522BF" w14:textId="795BD484" w:rsidR="001D0FCC" w:rsidRPr="003E7451" w:rsidRDefault="001D0FCC" w:rsidP="00087E6D">
            <w:pPr>
              <w:pStyle w:val="Nagwek2"/>
              <w:pBdr>
                <w:left w:val="single" w:sz="8" w:space="4" w:color="auto"/>
                <w:bottom w:val="none" w:sz="0" w:space="0" w:color="auto"/>
              </w:pBdr>
              <w:spacing w:before="120"/>
              <w:outlineLvl w:val="1"/>
              <w:rPr>
                <w:rFonts w:ascii="Verdana" w:hAnsi="Verdana"/>
                <w:b w:val="0"/>
                <w:bCs w:val="0"/>
                <w:szCs w:val="24"/>
              </w:rPr>
            </w:pPr>
            <w:r w:rsidRPr="003E7451">
              <w:rPr>
                <w:rFonts w:ascii="Verdana" w:hAnsi="Verdana"/>
                <w:b w:val="0"/>
                <w:bCs w:val="0"/>
                <w:szCs w:val="24"/>
              </w:rPr>
              <w:t>Wpisz dane w polach poniżej</w:t>
            </w:r>
            <w:r w:rsidR="00A816DE" w:rsidRPr="003E7451">
              <w:rPr>
                <w:rFonts w:ascii="Verdana" w:hAnsi="Verdana"/>
                <w:b w:val="0"/>
                <w:bCs w:val="0"/>
                <w:szCs w:val="24"/>
              </w:rPr>
              <w:t>.</w:t>
            </w:r>
          </w:p>
        </w:tc>
      </w:tr>
      <w:tr w:rsidR="006E4D99" w:rsidRPr="003E7451" w14:paraId="17B25B88" w14:textId="77777777" w:rsidTr="00C04788">
        <w:trPr>
          <w:gridAfter w:val="1"/>
          <w:wAfter w:w="5" w:type="dxa"/>
          <w:trHeight w:hRule="exact" w:val="850"/>
          <w:tblCellSpacing w:w="99" w:type="dxa"/>
        </w:trPr>
        <w:tc>
          <w:tcPr>
            <w:tcW w:w="3958" w:type="dxa"/>
            <w:vAlign w:val="center"/>
          </w:tcPr>
          <w:p w14:paraId="06DB49E0" w14:textId="2A41609D" w:rsidR="001D0FCC" w:rsidRPr="003E7451" w:rsidRDefault="001D0FCC" w:rsidP="006E4D99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E7451">
              <w:rPr>
                <w:rFonts w:ascii="Verdana" w:hAnsi="Verdana" w:cstheme="minorHAnsi"/>
                <w:sz w:val="24"/>
                <w:szCs w:val="24"/>
              </w:rPr>
              <w:t>Imię</w:t>
            </w:r>
            <w:r w:rsidR="000D2C2E">
              <w:rPr>
                <w:rFonts w:ascii="Verdana" w:hAnsi="Verdana" w:cstheme="minorHAnsi"/>
                <w:sz w:val="24"/>
                <w:szCs w:val="24"/>
              </w:rPr>
              <w:t>*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ADCD86" w14:textId="77777777" w:rsidR="001D0FCC" w:rsidRPr="003E7451" w:rsidRDefault="001D0FCC" w:rsidP="00A13C5D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6E4D99" w:rsidRPr="003E7451" w14:paraId="2C7608C2" w14:textId="77777777" w:rsidTr="00C04788">
        <w:trPr>
          <w:gridAfter w:val="1"/>
          <w:wAfter w:w="5" w:type="dxa"/>
          <w:trHeight w:hRule="exact" w:val="850"/>
          <w:tblCellSpacing w:w="99" w:type="dxa"/>
        </w:trPr>
        <w:tc>
          <w:tcPr>
            <w:tcW w:w="3958" w:type="dxa"/>
            <w:vAlign w:val="center"/>
          </w:tcPr>
          <w:p w14:paraId="306E3FAF" w14:textId="29242A53" w:rsidR="001D0FCC" w:rsidRPr="003E7451" w:rsidRDefault="001D0FCC" w:rsidP="006E4D99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E7451">
              <w:rPr>
                <w:rFonts w:ascii="Verdana" w:hAnsi="Verdana" w:cstheme="minorHAnsi"/>
                <w:sz w:val="24"/>
                <w:szCs w:val="24"/>
              </w:rPr>
              <w:t>Nazwisko</w:t>
            </w:r>
            <w:r w:rsidR="000D2C2E">
              <w:rPr>
                <w:rFonts w:ascii="Verdana" w:hAnsi="Verdana" w:cstheme="minorHAnsi"/>
                <w:sz w:val="24"/>
                <w:szCs w:val="24"/>
              </w:rPr>
              <w:t>*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8DD6CC" w14:textId="77777777" w:rsidR="001D0FCC" w:rsidRPr="003E7451" w:rsidRDefault="001D0FCC" w:rsidP="00A13C5D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6E4D99" w:rsidRPr="003E7451" w14:paraId="477C1B85" w14:textId="77777777" w:rsidTr="00C04788">
        <w:trPr>
          <w:gridAfter w:val="1"/>
          <w:wAfter w:w="5" w:type="dxa"/>
          <w:trHeight w:hRule="exact" w:val="850"/>
          <w:tblCellSpacing w:w="99" w:type="dxa"/>
        </w:trPr>
        <w:tc>
          <w:tcPr>
            <w:tcW w:w="3958" w:type="dxa"/>
            <w:vAlign w:val="center"/>
          </w:tcPr>
          <w:p w14:paraId="473ABA3E" w14:textId="21D2D4B4" w:rsidR="001D0FCC" w:rsidRPr="003E7451" w:rsidRDefault="001D0FCC" w:rsidP="006E4D99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E7451">
              <w:rPr>
                <w:rFonts w:ascii="Verdana" w:hAnsi="Verdana" w:cstheme="minorHAnsi"/>
                <w:sz w:val="24"/>
                <w:szCs w:val="24"/>
              </w:rPr>
              <w:t>Ulica</w:t>
            </w:r>
            <w:r w:rsidR="00F82028">
              <w:rPr>
                <w:rFonts w:ascii="Verdana" w:hAnsi="Verdana" w:cstheme="minorHAnsi"/>
                <w:sz w:val="24"/>
                <w:szCs w:val="24"/>
              </w:rPr>
              <w:t>, numer domu i lokalu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07A61B" w14:textId="77777777" w:rsidR="001D0FCC" w:rsidRPr="003E7451" w:rsidRDefault="001D0FCC" w:rsidP="00A13C5D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6E4D99" w:rsidRPr="003E7451" w14:paraId="303BAAD2" w14:textId="77777777" w:rsidTr="00C04788">
        <w:trPr>
          <w:gridAfter w:val="1"/>
          <w:wAfter w:w="5" w:type="dxa"/>
          <w:trHeight w:hRule="exact" w:val="850"/>
          <w:tblCellSpacing w:w="99" w:type="dxa"/>
        </w:trPr>
        <w:tc>
          <w:tcPr>
            <w:tcW w:w="3958" w:type="dxa"/>
            <w:vAlign w:val="center"/>
          </w:tcPr>
          <w:p w14:paraId="6D89ADCD" w14:textId="77777777" w:rsidR="001D0FCC" w:rsidRPr="003E7451" w:rsidRDefault="001D0FCC" w:rsidP="006E4D99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E7451">
              <w:rPr>
                <w:rFonts w:ascii="Verdana" w:hAnsi="Verdana" w:cstheme="minorHAnsi"/>
                <w:sz w:val="24"/>
                <w:szCs w:val="24"/>
              </w:rPr>
              <w:t>Kod pocztowy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D9220" w14:textId="77777777" w:rsidR="001D0FCC" w:rsidRPr="003E7451" w:rsidRDefault="001D0FCC" w:rsidP="00A13C5D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6E4D99" w:rsidRPr="003E7451" w14:paraId="4F06346D" w14:textId="77777777" w:rsidTr="00C04788">
        <w:trPr>
          <w:gridAfter w:val="1"/>
          <w:wAfter w:w="5" w:type="dxa"/>
          <w:trHeight w:hRule="exact" w:val="850"/>
          <w:tblCellSpacing w:w="99" w:type="dxa"/>
        </w:trPr>
        <w:tc>
          <w:tcPr>
            <w:tcW w:w="3958" w:type="dxa"/>
            <w:vAlign w:val="center"/>
          </w:tcPr>
          <w:p w14:paraId="7C1501EB" w14:textId="77777777" w:rsidR="001D0FCC" w:rsidRPr="003E7451" w:rsidRDefault="001D0FCC" w:rsidP="006E4D99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E7451">
              <w:rPr>
                <w:rFonts w:ascii="Verdana" w:hAnsi="Verdana" w:cstheme="minorHAnsi"/>
                <w:sz w:val="24"/>
                <w:szCs w:val="24"/>
              </w:rPr>
              <w:t>Miejscowość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F78716" w14:textId="77777777" w:rsidR="001D0FCC" w:rsidRPr="003E7451" w:rsidRDefault="001D0FCC" w:rsidP="00A13C5D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6E4D99" w:rsidRPr="003E7451" w14:paraId="1150A17F" w14:textId="77777777" w:rsidTr="00C04788">
        <w:trPr>
          <w:gridAfter w:val="1"/>
          <w:wAfter w:w="5" w:type="dxa"/>
          <w:trHeight w:hRule="exact" w:val="850"/>
          <w:tblCellSpacing w:w="99" w:type="dxa"/>
        </w:trPr>
        <w:tc>
          <w:tcPr>
            <w:tcW w:w="3958" w:type="dxa"/>
            <w:vAlign w:val="center"/>
          </w:tcPr>
          <w:p w14:paraId="3C1626D8" w14:textId="215D57D0" w:rsidR="001D0FCC" w:rsidRPr="003E7451" w:rsidRDefault="001D0FCC" w:rsidP="006E4D99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E7451">
              <w:rPr>
                <w:rFonts w:ascii="Verdana" w:hAnsi="Verdana" w:cstheme="minorHAnsi"/>
                <w:sz w:val="24"/>
                <w:szCs w:val="24"/>
              </w:rPr>
              <w:t>Państwo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DCFFDD" w14:textId="77777777" w:rsidR="001D0FCC" w:rsidRPr="003E7451" w:rsidRDefault="001D0FCC" w:rsidP="00A13C5D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6E4D99" w:rsidRPr="003E7451" w14:paraId="19A7E477" w14:textId="77777777" w:rsidTr="00C04788">
        <w:trPr>
          <w:gridAfter w:val="1"/>
          <w:wAfter w:w="5" w:type="dxa"/>
          <w:trHeight w:hRule="exact" w:val="850"/>
          <w:tblCellSpacing w:w="99" w:type="dxa"/>
        </w:trPr>
        <w:tc>
          <w:tcPr>
            <w:tcW w:w="3958" w:type="dxa"/>
            <w:vAlign w:val="center"/>
          </w:tcPr>
          <w:p w14:paraId="5D50414D" w14:textId="77777777" w:rsidR="001D0FCC" w:rsidRPr="003E7451" w:rsidRDefault="001D0FCC" w:rsidP="006E4D99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E7451">
              <w:rPr>
                <w:rFonts w:ascii="Verdana" w:hAnsi="Verdana" w:cstheme="minorHAnsi"/>
                <w:sz w:val="24"/>
                <w:szCs w:val="24"/>
              </w:rPr>
              <w:t>Numer telefonu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E621B4" w14:textId="77777777" w:rsidR="001D0FCC" w:rsidRPr="003E7451" w:rsidRDefault="001D0FCC" w:rsidP="00A13C5D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804799" w:rsidRPr="003E7451" w14:paraId="5F11B072" w14:textId="77777777" w:rsidTr="00C04788">
        <w:trPr>
          <w:gridAfter w:val="1"/>
          <w:wAfter w:w="5" w:type="dxa"/>
          <w:trHeight w:hRule="exact" w:val="850"/>
          <w:tblCellSpacing w:w="99" w:type="dxa"/>
        </w:trPr>
        <w:tc>
          <w:tcPr>
            <w:tcW w:w="3958" w:type="dxa"/>
            <w:vAlign w:val="center"/>
          </w:tcPr>
          <w:p w14:paraId="641FF1DF" w14:textId="209A4511" w:rsidR="00804799" w:rsidRPr="003E7451" w:rsidRDefault="00804799" w:rsidP="006E4D99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Adres email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8EF31F" w14:textId="77777777" w:rsidR="00804799" w:rsidRPr="003E7451" w:rsidRDefault="00804799" w:rsidP="00A13C5D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</w:tbl>
    <w:p w14:paraId="51EFDBAC" w14:textId="77777777" w:rsidR="00C635D9" w:rsidRPr="00DB3C28" w:rsidRDefault="00C635D9" w:rsidP="00C635D9">
      <w:pPr>
        <w:spacing w:after="0" w:line="240" w:lineRule="auto"/>
        <w:rPr>
          <w:rFonts w:ascii="Verdana" w:hAnsi="Verdana"/>
          <w:sz w:val="2"/>
          <w:szCs w:val="2"/>
        </w:rPr>
      </w:pPr>
    </w:p>
    <w:tbl>
      <w:tblPr>
        <w:tblStyle w:val="Tabela-Siatka"/>
        <w:tblW w:w="4941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8"/>
        <w:gridCol w:w="218"/>
        <w:gridCol w:w="4598"/>
        <w:gridCol w:w="302"/>
      </w:tblGrid>
      <w:tr w:rsidR="006A28C1" w:rsidRPr="003E7451" w14:paraId="74D7FE8D" w14:textId="77777777" w:rsidTr="0090782F">
        <w:trPr>
          <w:trHeight w:val="334"/>
          <w:tblHeader/>
          <w:tblCellSpacing w:w="99" w:type="dxa"/>
        </w:trPr>
        <w:tc>
          <w:tcPr>
            <w:tcW w:w="4183" w:type="dxa"/>
            <w:gridSpan w:val="2"/>
            <w:tcBorders>
              <w:bottom w:val="single" w:sz="8" w:space="0" w:color="auto"/>
            </w:tcBorders>
            <w:vAlign w:val="center"/>
          </w:tcPr>
          <w:p w14:paraId="10440260" w14:textId="4B2D17FE" w:rsidR="00C635D9" w:rsidRPr="003E7451" w:rsidRDefault="00C635D9" w:rsidP="00C635D9">
            <w:pPr>
              <w:pStyle w:val="Nagwek2"/>
              <w:pBdr>
                <w:bottom w:val="none" w:sz="0" w:space="0" w:color="auto"/>
              </w:pBdr>
              <w:spacing w:before="0"/>
              <w:outlineLvl w:val="1"/>
              <w:rPr>
                <w:rFonts w:ascii="Verdana" w:hAnsi="Verdana"/>
                <w:color w:val="53565A"/>
                <w:szCs w:val="24"/>
              </w:rPr>
            </w:pPr>
            <w:r w:rsidRPr="003E7451">
              <w:rPr>
                <w:rFonts w:ascii="Verdana" w:hAnsi="Verdana"/>
                <w:color w:val="53565A"/>
                <w:szCs w:val="24"/>
              </w:rPr>
              <w:lastRenderedPageBreak/>
              <w:t xml:space="preserve">Dane </w:t>
            </w:r>
            <w:r w:rsidR="0048723C" w:rsidRPr="003E7451">
              <w:rPr>
                <w:rFonts w:ascii="Verdana" w:hAnsi="Verdana"/>
                <w:color w:val="53565A"/>
                <w:szCs w:val="24"/>
              </w:rPr>
              <w:t xml:space="preserve">skarżonego </w:t>
            </w:r>
            <w:r w:rsidRPr="003E7451">
              <w:rPr>
                <w:rFonts w:ascii="Verdana" w:hAnsi="Verdana"/>
                <w:color w:val="53565A"/>
                <w:szCs w:val="24"/>
              </w:rPr>
              <w:t>podmiotu</w:t>
            </w:r>
          </w:p>
        </w:tc>
        <w:tc>
          <w:tcPr>
            <w:tcW w:w="4579" w:type="dxa"/>
            <w:gridSpan w:val="2"/>
            <w:tcBorders>
              <w:bottom w:val="single" w:sz="8" w:space="0" w:color="auto"/>
            </w:tcBorders>
            <w:vAlign w:val="center"/>
          </w:tcPr>
          <w:p w14:paraId="1C1BE2C9" w14:textId="3BCAE2D5" w:rsidR="00C635D9" w:rsidRPr="003E7451" w:rsidRDefault="00C635D9" w:rsidP="00427ACE">
            <w:pPr>
              <w:pStyle w:val="Nagwek2"/>
              <w:pBdr>
                <w:bottom w:val="none" w:sz="0" w:space="0" w:color="auto"/>
              </w:pBdr>
              <w:spacing w:before="0"/>
              <w:ind w:firstLine="252"/>
              <w:outlineLvl w:val="1"/>
              <w:rPr>
                <w:rFonts w:ascii="Verdana" w:hAnsi="Verdana"/>
                <w:b w:val="0"/>
                <w:bCs w:val="0"/>
                <w:szCs w:val="24"/>
              </w:rPr>
            </w:pPr>
            <w:r w:rsidRPr="003E7451">
              <w:rPr>
                <w:rFonts w:ascii="Verdana" w:hAnsi="Verdana"/>
                <w:b w:val="0"/>
                <w:bCs w:val="0"/>
                <w:szCs w:val="24"/>
              </w:rPr>
              <w:t>Wpisz dane w polach poniżej</w:t>
            </w:r>
            <w:r w:rsidR="0038560B">
              <w:rPr>
                <w:rFonts w:ascii="Verdana" w:hAnsi="Verdana"/>
                <w:b w:val="0"/>
                <w:bCs w:val="0"/>
                <w:szCs w:val="24"/>
              </w:rPr>
              <w:t>.</w:t>
            </w:r>
          </w:p>
        </w:tc>
      </w:tr>
      <w:tr w:rsidR="00F005B7" w:rsidRPr="003E7451" w14:paraId="4AAF72D1" w14:textId="77777777" w:rsidTr="0090782F">
        <w:trPr>
          <w:gridAfter w:val="1"/>
          <w:wAfter w:w="5" w:type="dxa"/>
          <w:trHeight w:hRule="exact" w:val="848"/>
          <w:tblCellSpacing w:w="99" w:type="dxa"/>
        </w:trPr>
        <w:tc>
          <w:tcPr>
            <w:tcW w:w="3965" w:type="dxa"/>
            <w:vAlign w:val="center"/>
          </w:tcPr>
          <w:p w14:paraId="1D4D56A5" w14:textId="77777777" w:rsidR="00C635D9" w:rsidRPr="003E7451" w:rsidRDefault="00C635D9" w:rsidP="00A13C5D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E7451">
              <w:rPr>
                <w:rFonts w:ascii="Verdana" w:hAnsi="Verdana" w:cstheme="minorHAnsi"/>
                <w:sz w:val="24"/>
                <w:szCs w:val="24"/>
              </w:rPr>
              <w:t>Nazwa</w:t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01AF50" w14:textId="77777777" w:rsidR="00C635D9" w:rsidRPr="003E7451" w:rsidRDefault="00C635D9" w:rsidP="00A13C5D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F005B7" w:rsidRPr="003E7451" w14:paraId="7C350D3D" w14:textId="77777777" w:rsidTr="0090782F">
        <w:trPr>
          <w:gridAfter w:val="1"/>
          <w:wAfter w:w="5" w:type="dxa"/>
          <w:trHeight w:hRule="exact" w:val="848"/>
          <w:tblCellSpacing w:w="99" w:type="dxa"/>
        </w:trPr>
        <w:tc>
          <w:tcPr>
            <w:tcW w:w="3965" w:type="dxa"/>
            <w:vAlign w:val="center"/>
          </w:tcPr>
          <w:p w14:paraId="47D4A533" w14:textId="438609CF" w:rsidR="00C635D9" w:rsidRPr="003E7451" w:rsidRDefault="00C635D9" w:rsidP="00A13C5D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E7451">
              <w:rPr>
                <w:rFonts w:ascii="Verdana" w:hAnsi="Verdana" w:cstheme="minorHAnsi"/>
                <w:sz w:val="24"/>
                <w:szCs w:val="24"/>
              </w:rPr>
              <w:t>Ulica</w:t>
            </w:r>
            <w:r w:rsidR="00427ACE">
              <w:rPr>
                <w:rFonts w:ascii="Verdana" w:hAnsi="Verdana" w:cstheme="minorHAnsi"/>
                <w:sz w:val="24"/>
                <w:szCs w:val="24"/>
              </w:rPr>
              <w:t>, numer domu i lokalu</w:t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D2773C" w14:textId="77777777" w:rsidR="00C635D9" w:rsidRPr="003E7451" w:rsidRDefault="00C635D9" w:rsidP="00A13C5D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F005B7" w:rsidRPr="003E7451" w14:paraId="69ADCD9F" w14:textId="77777777" w:rsidTr="0090782F">
        <w:trPr>
          <w:gridAfter w:val="1"/>
          <w:wAfter w:w="5" w:type="dxa"/>
          <w:trHeight w:hRule="exact" w:val="848"/>
          <w:tblCellSpacing w:w="99" w:type="dxa"/>
        </w:trPr>
        <w:tc>
          <w:tcPr>
            <w:tcW w:w="3965" w:type="dxa"/>
            <w:vAlign w:val="center"/>
          </w:tcPr>
          <w:p w14:paraId="4BEEE520" w14:textId="77777777" w:rsidR="00C635D9" w:rsidRPr="003E7451" w:rsidRDefault="00C635D9" w:rsidP="00A13C5D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E7451">
              <w:rPr>
                <w:rFonts w:ascii="Verdana" w:hAnsi="Verdana" w:cstheme="minorHAnsi"/>
                <w:sz w:val="24"/>
                <w:szCs w:val="24"/>
              </w:rPr>
              <w:t>Kod pocztowy</w:t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D8E3F4" w14:textId="77777777" w:rsidR="00C635D9" w:rsidRPr="003E7451" w:rsidRDefault="00C635D9" w:rsidP="00A13C5D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F005B7" w:rsidRPr="003E7451" w14:paraId="711CB544" w14:textId="77777777" w:rsidTr="0090782F">
        <w:trPr>
          <w:gridAfter w:val="1"/>
          <w:wAfter w:w="5" w:type="dxa"/>
          <w:trHeight w:hRule="exact" w:val="848"/>
          <w:tblCellSpacing w:w="99" w:type="dxa"/>
        </w:trPr>
        <w:tc>
          <w:tcPr>
            <w:tcW w:w="3965" w:type="dxa"/>
            <w:vAlign w:val="center"/>
          </w:tcPr>
          <w:p w14:paraId="4BB63FA0" w14:textId="77777777" w:rsidR="00C635D9" w:rsidRPr="003E7451" w:rsidRDefault="00C635D9" w:rsidP="00A13C5D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E7451">
              <w:rPr>
                <w:rFonts w:ascii="Verdana" w:hAnsi="Verdana" w:cstheme="minorHAnsi"/>
                <w:sz w:val="24"/>
                <w:szCs w:val="24"/>
              </w:rPr>
              <w:t>Miejscowość</w:t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B3C86D" w14:textId="77777777" w:rsidR="00C635D9" w:rsidRPr="003E7451" w:rsidRDefault="00C635D9" w:rsidP="00A13C5D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F005B7" w:rsidRPr="003E7451" w14:paraId="0573D425" w14:textId="77777777" w:rsidTr="0090782F">
        <w:trPr>
          <w:gridAfter w:val="1"/>
          <w:wAfter w:w="5" w:type="dxa"/>
          <w:trHeight w:hRule="exact" w:val="848"/>
          <w:tblCellSpacing w:w="99" w:type="dxa"/>
        </w:trPr>
        <w:tc>
          <w:tcPr>
            <w:tcW w:w="3965" w:type="dxa"/>
            <w:vAlign w:val="center"/>
          </w:tcPr>
          <w:p w14:paraId="7562F054" w14:textId="14FE910B" w:rsidR="00C635D9" w:rsidRPr="003E7451" w:rsidRDefault="00C635D9" w:rsidP="00A13C5D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E7451">
              <w:rPr>
                <w:rFonts w:ascii="Verdana" w:hAnsi="Verdana" w:cstheme="minorHAnsi"/>
                <w:sz w:val="24"/>
                <w:szCs w:val="24"/>
              </w:rPr>
              <w:t>Państwo</w:t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AAC5D1" w14:textId="77777777" w:rsidR="00C635D9" w:rsidRPr="003E7451" w:rsidRDefault="00C635D9" w:rsidP="00A13C5D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</w:tbl>
    <w:p w14:paraId="7FAFF75D" w14:textId="77777777" w:rsidR="00E304D7" w:rsidRPr="003E7451" w:rsidRDefault="00841981" w:rsidP="00B46539">
      <w:pPr>
        <w:pStyle w:val="Nagwek2"/>
        <w:keepNext w:val="0"/>
        <w:keepLines w:val="0"/>
        <w:pBdr>
          <w:bottom w:val="none" w:sz="0" w:space="0" w:color="auto"/>
        </w:pBdr>
        <w:spacing w:before="240"/>
        <w:ind w:left="-198" w:firstLine="198"/>
        <w:rPr>
          <w:rFonts w:ascii="Verdana" w:hAnsi="Verdana"/>
          <w:color w:val="53565A"/>
          <w:szCs w:val="24"/>
        </w:rPr>
      </w:pPr>
      <w:r w:rsidRPr="003E7451">
        <w:rPr>
          <w:rFonts w:ascii="Verdana" w:hAnsi="Verdana"/>
          <w:color w:val="53565A"/>
          <w:szCs w:val="24"/>
        </w:rPr>
        <w:t xml:space="preserve">Zakres </w:t>
      </w:r>
      <w:r w:rsidR="00105728" w:rsidRPr="003E7451">
        <w:rPr>
          <w:rFonts w:ascii="Verdana" w:hAnsi="Verdana"/>
          <w:color w:val="53565A"/>
          <w:szCs w:val="24"/>
        </w:rPr>
        <w:t>skargi</w:t>
      </w:r>
    </w:p>
    <w:p w14:paraId="4AB14E18" w14:textId="38FE48A0" w:rsidR="00841981" w:rsidRPr="003E7451" w:rsidRDefault="00D6049C" w:rsidP="00F32233">
      <w:pPr>
        <w:spacing w:after="24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20FE7" wp14:editId="0111412B">
                <wp:simplePos x="0" y="0"/>
                <wp:positionH relativeFrom="margin">
                  <wp:posOffset>-125730</wp:posOffset>
                </wp:positionH>
                <wp:positionV relativeFrom="paragraph">
                  <wp:posOffset>414020</wp:posOffset>
                </wp:positionV>
                <wp:extent cx="5886000" cy="0"/>
                <wp:effectExtent l="0" t="0" r="0" b="0"/>
                <wp:wrapNone/>
                <wp:docPr id="1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B30ACF" id="Łącznik prost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9.9pt,32.6pt" to="453.5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972F78" w:rsidRPr="003E7451">
        <w:rPr>
          <w:rFonts w:ascii="Verdana" w:hAnsi="Verdana"/>
          <w:sz w:val="24"/>
          <w:szCs w:val="24"/>
        </w:rPr>
        <w:t>J</w:t>
      </w:r>
      <w:r w:rsidR="00105728" w:rsidRPr="003E7451">
        <w:rPr>
          <w:rFonts w:ascii="Verdana" w:hAnsi="Verdana"/>
          <w:sz w:val="24"/>
          <w:szCs w:val="24"/>
        </w:rPr>
        <w:t xml:space="preserve">eśli </w:t>
      </w:r>
      <w:r w:rsidR="00085A05" w:rsidRPr="003E7451">
        <w:rPr>
          <w:rFonts w:ascii="Verdana" w:hAnsi="Verdana"/>
          <w:sz w:val="24"/>
          <w:szCs w:val="24"/>
        </w:rPr>
        <w:t>załączasz</w:t>
      </w:r>
      <w:r w:rsidR="00444BEC" w:rsidRPr="003E7451">
        <w:rPr>
          <w:rFonts w:ascii="Verdana" w:hAnsi="Verdana"/>
          <w:sz w:val="24"/>
          <w:szCs w:val="24"/>
        </w:rPr>
        <w:t xml:space="preserve"> kopię</w:t>
      </w:r>
      <w:r w:rsidR="00105728" w:rsidRPr="003E7451">
        <w:rPr>
          <w:rFonts w:ascii="Verdana" w:hAnsi="Verdana"/>
          <w:sz w:val="24"/>
          <w:szCs w:val="24"/>
        </w:rPr>
        <w:t xml:space="preserve"> wnios</w:t>
      </w:r>
      <w:r w:rsidR="00444BEC" w:rsidRPr="003E7451">
        <w:rPr>
          <w:rFonts w:ascii="Verdana" w:hAnsi="Verdana"/>
          <w:sz w:val="24"/>
          <w:szCs w:val="24"/>
        </w:rPr>
        <w:t>ku</w:t>
      </w:r>
      <w:r w:rsidR="003E4542">
        <w:rPr>
          <w:rFonts w:ascii="Verdana" w:hAnsi="Verdana"/>
          <w:sz w:val="24"/>
          <w:szCs w:val="24"/>
        </w:rPr>
        <w:t xml:space="preserve"> o zapewnienie dostępności</w:t>
      </w:r>
      <w:r w:rsidR="00972F78" w:rsidRPr="003E7451">
        <w:rPr>
          <w:rFonts w:ascii="Verdana" w:hAnsi="Verdana"/>
          <w:sz w:val="24"/>
          <w:szCs w:val="24"/>
        </w:rPr>
        <w:t xml:space="preserve">, nie musisz wypełniać </w:t>
      </w:r>
      <w:r w:rsidR="00732161" w:rsidRPr="003E7451">
        <w:rPr>
          <w:rFonts w:ascii="Verdana" w:hAnsi="Verdana"/>
          <w:sz w:val="24"/>
          <w:szCs w:val="24"/>
        </w:rPr>
        <w:t>punktów</w:t>
      </w:r>
      <w:r w:rsidR="00C774BA" w:rsidRPr="003E7451">
        <w:rPr>
          <w:rFonts w:ascii="Verdana" w:hAnsi="Verdana"/>
          <w:sz w:val="24"/>
          <w:szCs w:val="24"/>
        </w:rPr>
        <w:t xml:space="preserve"> </w:t>
      </w:r>
      <w:r w:rsidR="00732161" w:rsidRPr="003E7451">
        <w:rPr>
          <w:rFonts w:ascii="Verdana" w:hAnsi="Verdana"/>
          <w:sz w:val="24"/>
          <w:szCs w:val="24"/>
        </w:rPr>
        <w:t>1</w:t>
      </w:r>
      <w:r w:rsidR="0031669E">
        <w:rPr>
          <w:rFonts w:ascii="Verdana" w:hAnsi="Verdana"/>
          <w:sz w:val="24"/>
          <w:szCs w:val="24"/>
        </w:rPr>
        <w:t xml:space="preserve">,2 i </w:t>
      </w:r>
      <w:r w:rsidR="001C1DBE">
        <w:rPr>
          <w:rFonts w:ascii="Verdana" w:hAnsi="Verdana"/>
          <w:sz w:val="24"/>
          <w:szCs w:val="24"/>
        </w:rPr>
        <w:t>3</w:t>
      </w:r>
      <w:r w:rsidR="0007386F" w:rsidRPr="003E7451">
        <w:rPr>
          <w:rFonts w:ascii="Verdana" w:hAnsi="Verdana"/>
          <w:sz w:val="24"/>
          <w:szCs w:val="24"/>
        </w:rPr>
        <w:t>.</w:t>
      </w:r>
    </w:p>
    <w:p w14:paraId="51553843" w14:textId="53AA7953" w:rsidR="00CB5209" w:rsidRPr="003E7451" w:rsidRDefault="00327924" w:rsidP="008261B6">
      <w:pPr>
        <w:pStyle w:val="Akapitzlist"/>
        <w:numPr>
          <w:ilvl w:val="0"/>
          <w:numId w:val="3"/>
        </w:numPr>
        <w:spacing w:before="240" w:after="240" w:line="276" w:lineRule="auto"/>
        <w:ind w:left="357" w:hanging="357"/>
        <w:rPr>
          <w:rFonts w:ascii="Verdana" w:hAnsi="Verdana" w:cstheme="minorHAnsi"/>
          <w:b/>
          <w:bCs/>
          <w:sz w:val="24"/>
          <w:szCs w:val="24"/>
        </w:rPr>
      </w:pPr>
      <w:r w:rsidRPr="003E7451">
        <w:rPr>
          <w:rFonts w:ascii="Verdana" w:hAnsi="Verdana" w:cstheme="minorHAnsi"/>
          <w:b/>
          <w:bCs/>
          <w:sz w:val="24"/>
          <w:szCs w:val="24"/>
        </w:rPr>
        <w:t xml:space="preserve">Jako barierę </w:t>
      </w:r>
      <w:r w:rsidR="00A459D4" w:rsidRPr="003E7451">
        <w:rPr>
          <w:rFonts w:ascii="Verdana" w:hAnsi="Verdana" w:cstheme="minorHAnsi"/>
          <w:b/>
          <w:bCs/>
          <w:sz w:val="24"/>
          <w:szCs w:val="24"/>
        </w:rPr>
        <w:t>w dostępności wskazuję</w:t>
      </w:r>
      <w:r w:rsidR="0038560B">
        <w:rPr>
          <w:rFonts w:ascii="Verdana" w:hAnsi="Verdana" w:cstheme="minorHAnsi"/>
          <w:b/>
          <w:bCs/>
          <w:sz w:val="24"/>
          <w:szCs w:val="24"/>
        </w:rPr>
        <w:t>:</w:t>
      </w:r>
      <w:r w:rsidR="000D2C2E">
        <w:rPr>
          <w:rFonts w:ascii="Verdana" w:hAnsi="Verdana" w:cstheme="minorHAnsi"/>
          <w:b/>
          <w:bCs/>
          <w:sz w:val="24"/>
          <w:szCs w:val="24"/>
        </w:rPr>
        <w:t>*</w:t>
      </w:r>
    </w:p>
    <w:p w14:paraId="1D15732F" w14:textId="17FB7C13" w:rsidR="00A065BC" w:rsidRPr="003E7451" w:rsidRDefault="000571CA" w:rsidP="00B45498">
      <w:pPr>
        <w:pStyle w:val="Akapitzlist"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3E7451">
        <w:rPr>
          <w:rFonts w:ascii="Verdana" w:hAnsi="Verdana" w:cstheme="minorHAnsi"/>
          <w:sz w:val="24"/>
          <w:szCs w:val="24"/>
        </w:rPr>
        <w:t>Napisz</w:t>
      </w:r>
      <w:r w:rsidR="00105456">
        <w:rPr>
          <w:rFonts w:ascii="Verdana" w:hAnsi="Verdana" w:cstheme="minorHAnsi"/>
          <w:sz w:val="24"/>
          <w:szCs w:val="24"/>
        </w:rPr>
        <w:t>,</w:t>
      </w:r>
      <w:r w:rsidRPr="003E7451">
        <w:rPr>
          <w:rFonts w:ascii="Verdana" w:hAnsi="Verdana" w:cstheme="minorHAnsi"/>
          <w:sz w:val="24"/>
          <w:szCs w:val="24"/>
        </w:rPr>
        <w:t xml:space="preserve"> </w:t>
      </w:r>
      <w:r w:rsidR="00791DC2">
        <w:rPr>
          <w:rFonts w:ascii="Verdana" w:hAnsi="Verdana" w:cstheme="minorHAnsi"/>
          <w:sz w:val="24"/>
          <w:szCs w:val="24"/>
        </w:rPr>
        <w:t xml:space="preserve">dlaczego jest Ci trudno skorzystać z podmiotu publicznego. </w:t>
      </w:r>
      <w:r w:rsidR="00444BEC" w:rsidRPr="003E7451">
        <w:rPr>
          <w:rFonts w:ascii="Verdana" w:hAnsi="Verdana" w:cstheme="minorHAnsi"/>
          <w:sz w:val="24"/>
          <w:szCs w:val="24"/>
        </w:rPr>
        <w:t xml:space="preserve">Możesz </w:t>
      </w:r>
      <w:r w:rsidR="009D459E" w:rsidRPr="003E7451">
        <w:rPr>
          <w:rFonts w:ascii="Verdana" w:hAnsi="Verdana" w:cstheme="minorHAnsi"/>
          <w:sz w:val="24"/>
          <w:szCs w:val="24"/>
        </w:rPr>
        <w:t>wskazać</w:t>
      </w:r>
      <w:r w:rsidR="00444BEC" w:rsidRPr="003E7451">
        <w:rPr>
          <w:rFonts w:ascii="Verdana" w:hAnsi="Verdana" w:cstheme="minorHAnsi"/>
          <w:sz w:val="24"/>
          <w:szCs w:val="24"/>
        </w:rPr>
        <w:t xml:space="preserve"> kilka</w:t>
      </w:r>
      <w:r w:rsidR="00791DC2">
        <w:rPr>
          <w:rFonts w:ascii="Verdana" w:hAnsi="Verdana" w:cstheme="minorHAnsi"/>
          <w:sz w:val="24"/>
          <w:szCs w:val="24"/>
        </w:rPr>
        <w:t xml:space="preserve"> barier</w:t>
      </w:r>
      <w:r w:rsidR="00444BEC" w:rsidRPr="003E7451">
        <w:rPr>
          <w:rFonts w:ascii="Verdana" w:hAnsi="Verdana" w:cstheme="minorHAnsi"/>
          <w:sz w:val="24"/>
          <w:szCs w:val="24"/>
        </w:rPr>
        <w:t>.</w:t>
      </w:r>
      <w:r w:rsidR="00B45498">
        <w:rPr>
          <w:rFonts w:ascii="Verdana" w:hAnsi="Verdana" w:cstheme="minorHAnsi"/>
          <w:sz w:val="24"/>
          <w:szCs w:val="24"/>
        </w:rPr>
        <w:t xml:space="preserve"> </w:t>
      </w:r>
      <w:r w:rsidR="005A0BBB" w:rsidRPr="005A0BBB">
        <w:rPr>
          <w:rFonts w:ascii="Verdana" w:hAnsi="Verdana" w:cstheme="minorHAnsi"/>
          <w:sz w:val="24"/>
          <w:szCs w:val="24"/>
        </w:rPr>
        <w:t xml:space="preserve">Jeżeli w polu jest zbyt mało miejsca, </w:t>
      </w:r>
      <w:r w:rsidR="0042134E">
        <w:rPr>
          <w:rFonts w:ascii="Verdana" w:hAnsi="Verdana" w:cstheme="minorHAnsi"/>
          <w:sz w:val="24"/>
          <w:szCs w:val="24"/>
        </w:rPr>
        <w:t xml:space="preserve">dodaj opis jako załącznik </w:t>
      </w:r>
      <w:r w:rsidR="00892171">
        <w:rPr>
          <w:rFonts w:ascii="Verdana" w:hAnsi="Verdana" w:cstheme="minorHAnsi"/>
          <w:sz w:val="24"/>
          <w:szCs w:val="24"/>
        </w:rPr>
        <w:t>skargi</w:t>
      </w:r>
      <w:r w:rsidR="005A0BBB" w:rsidRPr="005A0BBB">
        <w:rPr>
          <w:rFonts w:ascii="Verdana" w:hAnsi="Verdana" w:cstheme="minorHAnsi"/>
          <w:sz w:val="24"/>
          <w:szCs w:val="24"/>
        </w:rPr>
        <w:t>.</w:t>
      </w:r>
    </w:p>
    <w:p w14:paraId="5636C663" w14:textId="4EB56FE3" w:rsidR="00721BE8" w:rsidRPr="003E7451" w:rsidRDefault="00721BE8" w:rsidP="0032494C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rPr>
          <w:rFonts w:ascii="Verdana" w:hAnsi="Verdana" w:cstheme="minorHAnsi"/>
          <w:sz w:val="24"/>
          <w:szCs w:val="24"/>
        </w:rPr>
      </w:pPr>
    </w:p>
    <w:p w14:paraId="21923F64" w14:textId="0296B6B3" w:rsidR="00420A14" w:rsidRPr="003E7451" w:rsidRDefault="00420A14" w:rsidP="0032494C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rPr>
          <w:rFonts w:ascii="Verdana" w:hAnsi="Verdana" w:cstheme="minorHAnsi"/>
          <w:sz w:val="24"/>
          <w:szCs w:val="24"/>
        </w:rPr>
      </w:pPr>
    </w:p>
    <w:p w14:paraId="6AEB9C8F" w14:textId="6635D924" w:rsidR="00420A14" w:rsidRPr="003E7451" w:rsidRDefault="00420A14" w:rsidP="0032494C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rPr>
          <w:rFonts w:ascii="Verdana" w:hAnsi="Verdana" w:cstheme="minorHAnsi"/>
          <w:sz w:val="24"/>
          <w:szCs w:val="24"/>
        </w:rPr>
      </w:pPr>
    </w:p>
    <w:p w14:paraId="3AD82933" w14:textId="34163549" w:rsidR="00AC191C" w:rsidRDefault="00AC191C" w:rsidP="0032494C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rPr>
          <w:rFonts w:ascii="Verdana" w:hAnsi="Verdana" w:cstheme="minorHAnsi"/>
          <w:sz w:val="24"/>
          <w:szCs w:val="24"/>
        </w:rPr>
      </w:pPr>
    </w:p>
    <w:p w14:paraId="5306F0E8" w14:textId="2FA35DB1" w:rsidR="0010771B" w:rsidRDefault="0010771B" w:rsidP="0032494C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rPr>
          <w:rFonts w:ascii="Verdana" w:hAnsi="Verdana" w:cstheme="minorHAnsi"/>
          <w:sz w:val="24"/>
          <w:szCs w:val="24"/>
        </w:rPr>
      </w:pPr>
    </w:p>
    <w:p w14:paraId="294E1942" w14:textId="342BB72B" w:rsidR="00CE35CE" w:rsidRDefault="00CE35CE" w:rsidP="0032494C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rPr>
          <w:rFonts w:ascii="Verdana" w:hAnsi="Verdana" w:cstheme="minorHAnsi"/>
          <w:sz w:val="24"/>
          <w:szCs w:val="24"/>
        </w:rPr>
      </w:pPr>
    </w:p>
    <w:p w14:paraId="0C1EBD53" w14:textId="77777777" w:rsidR="00CE35CE" w:rsidRDefault="00CE35CE" w:rsidP="0032494C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rPr>
          <w:rFonts w:ascii="Verdana" w:hAnsi="Verdana" w:cstheme="minorHAnsi"/>
          <w:sz w:val="24"/>
          <w:szCs w:val="24"/>
        </w:rPr>
      </w:pPr>
    </w:p>
    <w:p w14:paraId="704B60B4" w14:textId="77777777" w:rsidR="0010771B" w:rsidRPr="003E7451" w:rsidRDefault="0010771B" w:rsidP="0032494C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rPr>
          <w:rFonts w:ascii="Verdana" w:hAnsi="Verdana" w:cstheme="minorHAnsi"/>
          <w:sz w:val="24"/>
          <w:szCs w:val="24"/>
        </w:rPr>
      </w:pPr>
    </w:p>
    <w:p w14:paraId="136697E9" w14:textId="25D3B3A7" w:rsidR="009F58F2" w:rsidRPr="003E7451" w:rsidRDefault="001D7EDD" w:rsidP="001C1DBE">
      <w:pPr>
        <w:pStyle w:val="Akapitzlist"/>
        <w:keepNext/>
        <w:keepLines/>
        <w:numPr>
          <w:ilvl w:val="0"/>
          <w:numId w:val="3"/>
        </w:numPr>
        <w:spacing w:before="240" w:after="240" w:line="276" w:lineRule="auto"/>
        <w:ind w:left="357" w:hanging="357"/>
        <w:rPr>
          <w:rFonts w:ascii="Verdana" w:hAnsi="Verdana" w:cstheme="minorHAnsi"/>
          <w:b/>
          <w:bCs/>
          <w:sz w:val="24"/>
          <w:szCs w:val="24"/>
        </w:rPr>
      </w:pPr>
      <w:r w:rsidRPr="003E7451">
        <w:rPr>
          <w:rFonts w:ascii="Verdana" w:hAnsi="Verdana" w:cstheme="minorHAnsi"/>
          <w:b/>
          <w:bCs/>
          <w:sz w:val="24"/>
          <w:szCs w:val="24"/>
        </w:rPr>
        <w:lastRenderedPageBreak/>
        <w:t>Potrzebuję zapewnienia dostępności, żeb</w:t>
      </w:r>
      <w:r w:rsidR="00865D73" w:rsidRPr="003E7451">
        <w:rPr>
          <w:rFonts w:ascii="Verdana" w:hAnsi="Verdana" w:cstheme="minorHAnsi"/>
          <w:b/>
          <w:bCs/>
          <w:sz w:val="24"/>
          <w:szCs w:val="24"/>
        </w:rPr>
        <w:t>y</w:t>
      </w:r>
      <w:r w:rsidR="0038560B">
        <w:rPr>
          <w:rFonts w:ascii="Verdana" w:hAnsi="Verdana" w:cstheme="minorHAnsi"/>
          <w:b/>
          <w:bCs/>
          <w:sz w:val="24"/>
          <w:szCs w:val="24"/>
        </w:rPr>
        <w:t>:</w:t>
      </w:r>
      <w:r w:rsidR="004530C2">
        <w:rPr>
          <w:rFonts w:ascii="Verdana" w:hAnsi="Verdana" w:cstheme="minorHAnsi"/>
          <w:b/>
          <w:bCs/>
          <w:sz w:val="24"/>
          <w:szCs w:val="24"/>
        </w:rPr>
        <w:t>*</w:t>
      </w:r>
    </w:p>
    <w:p w14:paraId="37D6F627" w14:textId="459FE3D6" w:rsidR="009F58F2" w:rsidRPr="003E7451" w:rsidRDefault="00A459D4" w:rsidP="001C1DBE">
      <w:pPr>
        <w:pStyle w:val="Akapitzlist"/>
        <w:keepNext/>
        <w:keepLines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3E7451">
        <w:rPr>
          <w:rFonts w:ascii="Verdana" w:hAnsi="Verdana" w:cstheme="minorHAnsi"/>
          <w:sz w:val="24"/>
          <w:szCs w:val="24"/>
        </w:rPr>
        <w:t>Napisz</w:t>
      </w:r>
      <w:r w:rsidR="009F58F2" w:rsidRPr="003E7451">
        <w:rPr>
          <w:rFonts w:ascii="Verdana" w:hAnsi="Verdana" w:cstheme="minorHAnsi"/>
          <w:sz w:val="24"/>
          <w:szCs w:val="24"/>
        </w:rPr>
        <w:t xml:space="preserve">, dlaczego potrzebujesz zapewnienia </w:t>
      </w:r>
      <w:r w:rsidR="009B40BE" w:rsidRPr="003E7451">
        <w:rPr>
          <w:rFonts w:ascii="Verdana" w:hAnsi="Verdana" w:cstheme="minorHAnsi"/>
          <w:sz w:val="24"/>
          <w:szCs w:val="24"/>
        </w:rPr>
        <w:t xml:space="preserve">przez podmiot publiczny </w:t>
      </w:r>
      <w:r w:rsidR="009F58F2" w:rsidRPr="003E7451">
        <w:rPr>
          <w:rFonts w:ascii="Verdana" w:hAnsi="Verdana" w:cstheme="minorHAnsi"/>
          <w:sz w:val="24"/>
          <w:szCs w:val="24"/>
        </w:rPr>
        <w:t>dostępności architektonicznej lub informacyjno-komunikacyjnej</w:t>
      </w:r>
      <w:r w:rsidR="009B40BE" w:rsidRPr="003E7451">
        <w:rPr>
          <w:rFonts w:ascii="Verdana" w:hAnsi="Verdana" w:cstheme="minorHAnsi"/>
          <w:sz w:val="24"/>
          <w:szCs w:val="24"/>
        </w:rPr>
        <w:t>.</w:t>
      </w:r>
    </w:p>
    <w:p w14:paraId="774158CE" w14:textId="77777777" w:rsidR="00B0228E" w:rsidRPr="003E7451" w:rsidRDefault="00B0228E" w:rsidP="00336A8A">
      <w:pPr>
        <w:pStyle w:val="Akapitzlist"/>
        <w:keepNext/>
        <w:keepLines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rPr>
          <w:rFonts w:ascii="Verdana" w:hAnsi="Verdana" w:cstheme="minorHAnsi"/>
          <w:sz w:val="24"/>
          <w:szCs w:val="24"/>
        </w:rPr>
      </w:pPr>
    </w:p>
    <w:p w14:paraId="20F8CAAD" w14:textId="6BE2083E" w:rsidR="00B0228E" w:rsidRPr="003E7451" w:rsidRDefault="00B0228E" w:rsidP="00336A8A">
      <w:pPr>
        <w:pStyle w:val="Akapitzlist"/>
        <w:keepNext/>
        <w:keepLines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rPr>
          <w:rFonts w:ascii="Verdana" w:hAnsi="Verdana" w:cstheme="minorHAnsi"/>
          <w:sz w:val="24"/>
          <w:szCs w:val="24"/>
        </w:rPr>
      </w:pPr>
    </w:p>
    <w:p w14:paraId="596331D3" w14:textId="20841629" w:rsidR="00420A14" w:rsidRPr="003E7451" w:rsidRDefault="00420A14" w:rsidP="00336A8A">
      <w:pPr>
        <w:pStyle w:val="Akapitzlist"/>
        <w:keepNext/>
        <w:keepLines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rPr>
          <w:rFonts w:ascii="Verdana" w:hAnsi="Verdana" w:cstheme="minorHAnsi"/>
          <w:sz w:val="24"/>
          <w:szCs w:val="24"/>
        </w:rPr>
      </w:pPr>
    </w:p>
    <w:p w14:paraId="0652E86F" w14:textId="1251BE52" w:rsidR="0025017D" w:rsidRDefault="0025017D" w:rsidP="00336A8A">
      <w:pPr>
        <w:pStyle w:val="Akapitzlist"/>
        <w:keepNext/>
        <w:keepLines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rPr>
          <w:rFonts w:ascii="Verdana" w:hAnsi="Verdana" w:cstheme="minorHAnsi"/>
          <w:sz w:val="24"/>
          <w:szCs w:val="24"/>
        </w:rPr>
      </w:pPr>
    </w:p>
    <w:p w14:paraId="64FF06DC" w14:textId="26B7132B" w:rsidR="00CE35CE" w:rsidRDefault="00CE35CE" w:rsidP="00336A8A">
      <w:pPr>
        <w:pStyle w:val="Akapitzlist"/>
        <w:keepNext/>
        <w:keepLines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rPr>
          <w:rFonts w:ascii="Verdana" w:hAnsi="Verdana" w:cstheme="minorHAnsi"/>
          <w:sz w:val="24"/>
          <w:szCs w:val="24"/>
        </w:rPr>
      </w:pPr>
    </w:p>
    <w:p w14:paraId="58672C04" w14:textId="77777777" w:rsidR="00CE35CE" w:rsidRPr="003E7451" w:rsidRDefault="00CE35CE" w:rsidP="00336A8A">
      <w:pPr>
        <w:pStyle w:val="Akapitzlist"/>
        <w:keepNext/>
        <w:keepLines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rPr>
          <w:rFonts w:ascii="Verdana" w:hAnsi="Verdana" w:cstheme="minorHAnsi"/>
          <w:sz w:val="24"/>
          <w:szCs w:val="24"/>
        </w:rPr>
      </w:pPr>
    </w:p>
    <w:p w14:paraId="10A69C19" w14:textId="703E9806" w:rsidR="00420A14" w:rsidRPr="003E7451" w:rsidRDefault="00420A14" w:rsidP="00336A8A">
      <w:pPr>
        <w:pStyle w:val="Akapitzlist"/>
        <w:keepNext/>
        <w:keepLines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rPr>
          <w:rFonts w:ascii="Verdana" w:hAnsi="Verdana" w:cstheme="minorHAnsi"/>
          <w:sz w:val="24"/>
          <w:szCs w:val="24"/>
        </w:rPr>
      </w:pPr>
    </w:p>
    <w:p w14:paraId="038421CC" w14:textId="42E4D503" w:rsidR="00B0228E" w:rsidRPr="003E7451" w:rsidRDefault="00B0228E" w:rsidP="00B00AD7">
      <w:pPr>
        <w:pStyle w:val="Akapitzlist"/>
        <w:keepNext/>
        <w:keepLines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451CC59D" w14:textId="6545CECB" w:rsidR="003D4E1C" w:rsidRPr="003E7451" w:rsidRDefault="00973323" w:rsidP="00BF526F">
      <w:pPr>
        <w:pStyle w:val="Akapitzlist"/>
        <w:numPr>
          <w:ilvl w:val="0"/>
          <w:numId w:val="6"/>
        </w:numPr>
        <w:spacing w:before="480" w:after="240" w:line="276" w:lineRule="auto"/>
        <w:rPr>
          <w:rFonts w:ascii="Verdana" w:hAnsi="Verdana" w:cstheme="minorHAnsi"/>
          <w:b/>
          <w:bCs/>
          <w:sz w:val="24"/>
          <w:szCs w:val="24"/>
        </w:rPr>
      </w:pPr>
      <w:r w:rsidRPr="003E7451">
        <w:rPr>
          <w:rFonts w:ascii="Verdana" w:hAnsi="Verdana" w:cstheme="minorHAnsi"/>
          <w:b/>
          <w:bCs/>
          <w:sz w:val="24"/>
          <w:szCs w:val="24"/>
        </w:rPr>
        <w:t>Proszę o zapewnienie dostępnośc</w:t>
      </w:r>
      <w:r w:rsidR="00816E25" w:rsidRPr="003E7451">
        <w:rPr>
          <w:rFonts w:ascii="Verdana" w:hAnsi="Verdana" w:cstheme="minorHAnsi"/>
          <w:b/>
          <w:bCs/>
          <w:sz w:val="24"/>
          <w:szCs w:val="24"/>
        </w:rPr>
        <w:t>i poprzez</w:t>
      </w:r>
      <w:r w:rsidR="0038560B">
        <w:rPr>
          <w:rFonts w:ascii="Verdana" w:hAnsi="Verdana" w:cstheme="minorHAnsi"/>
          <w:b/>
          <w:bCs/>
          <w:sz w:val="24"/>
          <w:szCs w:val="24"/>
        </w:rPr>
        <w:t>:</w:t>
      </w:r>
    </w:p>
    <w:p w14:paraId="625A309A" w14:textId="1E623839" w:rsidR="00007E18" w:rsidRPr="003E7451" w:rsidRDefault="00071A04" w:rsidP="003773A4">
      <w:pPr>
        <w:pStyle w:val="Akapitzlist"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3E7451">
        <w:rPr>
          <w:rFonts w:ascii="Verdana" w:hAnsi="Verdana" w:cstheme="minorHAnsi"/>
          <w:sz w:val="24"/>
          <w:szCs w:val="24"/>
        </w:rPr>
        <w:t xml:space="preserve">Wypełnij </w:t>
      </w:r>
      <w:r w:rsidR="00380D26" w:rsidRPr="003E7451">
        <w:rPr>
          <w:rFonts w:ascii="Verdana" w:hAnsi="Verdana" w:cstheme="minorHAnsi"/>
          <w:sz w:val="24"/>
          <w:szCs w:val="24"/>
        </w:rPr>
        <w:t>j</w:t>
      </w:r>
      <w:r w:rsidR="005B76D5" w:rsidRPr="003E7451">
        <w:rPr>
          <w:rFonts w:ascii="Verdana" w:hAnsi="Verdana" w:cstheme="minorHAnsi"/>
          <w:sz w:val="24"/>
          <w:szCs w:val="24"/>
        </w:rPr>
        <w:t xml:space="preserve">eżeli chcesz, </w:t>
      </w:r>
      <w:r w:rsidR="003773A4" w:rsidRPr="003E7451">
        <w:rPr>
          <w:rFonts w:ascii="Verdana" w:hAnsi="Verdana" w:cstheme="minorHAnsi"/>
          <w:sz w:val="24"/>
          <w:szCs w:val="24"/>
        </w:rPr>
        <w:t>żeby</w:t>
      </w:r>
      <w:r w:rsidR="005B76D5" w:rsidRPr="003E7451">
        <w:rPr>
          <w:rFonts w:ascii="Verdana" w:hAnsi="Verdana" w:cstheme="minorHAnsi"/>
          <w:sz w:val="24"/>
          <w:szCs w:val="24"/>
        </w:rPr>
        <w:t xml:space="preserve"> </w:t>
      </w:r>
      <w:r w:rsidRPr="003E7451">
        <w:rPr>
          <w:rFonts w:ascii="Verdana" w:hAnsi="Verdana" w:cstheme="minorHAnsi"/>
          <w:sz w:val="24"/>
          <w:szCs w:val="24"/>
        </w:rPr>
        <w:t>podmiot publiczny zapewnił dostępność w</w:t>
      </w:r>
      <w:r w:rsidR="0039546C">
        <w:rPr>
          <w:rFonts w:ascii="Verdana" w:hAnsi="Verdana" w:cstheme="minorHAnsi"/>
          <w:sz w:val="24"/>
          <w:szCs w:val="24"/>
        </w:rPr>
        <w:t> </w:t>
      </w:r>
      <w:r w:rsidRPr="003E7451">
        <w:rPr>
          <w:rFonts w:ascii="Verdana" w:hAnsi="Verdana" w:cstheme="minorHAnsi"/>
          <w:sz w:val="24"/>
          <w:szCs w:val="24"/>
        </w:rPr>
        <w:t>określony sposób</w:t>
      </w:r>
      <w:r w:rsidR="004824C4" w:rsidRPr="003E7451">
        <w:rPr>
          <w:rFonts w:ascii="Verdana" w:hAnsi="Verdana" w:cstheme="minorHAnsi"/>
          <w:sz w:val="24"/>
          <w:szCs w:val="24"/>
        </w:rPr>
        <w:t>.</w:t>
      </w:r>
    </w:p>
    <w:p w14:paraId="0EAC088D" w14:textId="470BA936" w:rsidR="00C256AF" w:rsidRPr="003E7451" w:rsidRDefault="00C256AF" w:rsidP="0063071F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BBBC653" w14:textId="75E87763" w:rsidR="00420A14" w:rsidRPr="003E7451" w:rsidRDefault="00420A14" w:rsidP="0063071F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14DB01E" w14:textId="773297D4" w:rsidR="0025017D" w:rsidRDefault="0025017D" w:rsidP="0063071F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77EB6ED" w14:textId="0A1E291D" w:rsidR="00CE35CE" w:rsidRDefault="00CE35CE" w:rsidP="0063071F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199A14D" w14:textId="0DBB4A82" w:rsidR="00CE35CE" w:rsidRPr="003E7451" w:rsidRDefault="00CE35CE" w:rsidP="0063071F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5C95D77" w14:textId="2348E34C" w:rsidR="00420A14" w:rsidRPr="003E7451" w:rsidRDefault="00420A14" w:rsidP="0063071F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8D0C709" w14:textId="45571F70" w:rsidR="00C256AF" w:rsidRPr="003E7451" w:rsidRDefault="00C256AF" w:rsidP="0063071F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C709ED9" w14:textId="20FEB847" w:rsidR="00C256AF" w:rsidRPr="003E7451" w:rsidRDefault="00C256AF" w:rsidP="00B00AD7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09C8662" w14:textId="11CC51A6" w:rsidR="002E1D31" w:rsidRPr="003E7451" w:rsidRDefault="002E1D31" w:rsidP="00000EC3">
      <w:pPr>
        <w:pStyle w:val="Nagwek2"/>
        <w:pBdr>
          <w:bottom w:val="none" w:sz="0" w:space="0" w:color="auto"/>
        </w:pBdr>
        <w:spacing w:before="240"/>
        <w:rPr>
          <w:rFonts w:ascii="Verdana" w:hAnsi="Verdana"/>
          <w:color w:val="53565A"/>
          <w:szCs w:val="24"/>
        </w:rPr>
      </w:pPr>
      <w:r w:rsidRPr="003E7451">
        <w:rPr>
          <w:rFonts w:ascii="Verdana" w:hAnsi="Verdana"/>
          <w:color w:val="53565A"/>
          <w:szCs w:val="24"/>
        </w:rPr>
        <w:t xml:space="preserve">Sposób </w:t>
      </w:r>
      <w:r w:rsidR="009E713C">
        <w:rPr>
          <w:rFonts w:ascii="Verdana" w:hAnsi="Verdana"/>
          <w:color w:val="53565A"/>
          <w:szCs w:val="24"/>
        </w:rPr>
        <w:t>kontaktu</w:t>
      </w:r>
      <w:r w:rsidR="00F6565C">
        <w:rPr>
          <w:rFonts w:ascii="Verdana" w:hAnsi="Verdana"/>
          <w:color w:val="53565A"/>
          <w:szCs w:val="24"/>
        </w:rPr>
        <w:t>*</w:t>
      </w:r>
    </w:p>
    <w:p w14:paraId="2A9B23E9" w14:textId="652619FE" w:rsidR="006B29C4" w:rsidRPr="003E7451" w:rsidRDefault="00F33818" w:rsidP="0080014C">
      <w:pPr>
        <w:keepNext/>
        <w:keepLines/>
        <w:spacing w:after="240" w:line="27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92905" wp14:editId="5A4B0843">
                <wp:simplePos x="0" y="0"/>
                <wp:positionH relativeFrom="margin">
                  <wp:posOffset>-125730</wp:posOffset>
                </wp:positionH>
                <wp:positionV relativeFrom="line">
                  <wp:posOffset>648335</wp:posOffset>
                </wp:positionV>
                <wp:extent cx="5886000" cy="0"/>
                <wp:effectExtent l="0" t="0" r="0" b="0"/>
                <wp:wrapNone/>
                <wp:docPr id="3" name="Łącznik prosty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B5CC69" id="Łącznik prosty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width-relative:margin" from="-9.9pt,51.05pt" to="453.5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" strokecolor="black [3200]" strokeweight="1pt">
                <v:stroke joinstyle="miter"/>
                <w10:wrap anchorx="margin" anchory="line"/>
              </v:line>
            </w:pict>
          </mc:Fallback>
        </mc:AlternateContent>
      </w:r>
      <w:r w:rsidR="004A234A">
        <w:rPr>
          <w:rFonts w:ascii="Verdana" w:eastAsiaTheme="majorEastAsia" w:hAnsi="Verdana" w:cstheme="majorBidi"/>
          <w:sz w:val="24"/>
          <w:szCs w:val="24"/>
        </w:rPr>
        <w:t>W</w:t>
      </w:r>
      <w:r w:rsidR="004E13F4" w:rsidRPr="003E7451">
        <w:rPr>
          <w:rFonts w:ascii="Verdana" w:eastAsiaTheme="majorEastAsia" w:hAnsi="Verdana" w:cstheme="majorBidi"/>
          <w:sz w:val="24"/>
          <w:szCs w:val="24"/>
        </w:rPr>
        <w:t>staw znak X</w:t>
      </w:r>
      <w:r w:rsidR="004A234A">
        <w:rPr>
          <w:rFonts w:ascii="Verdana" w:eastAsiaTheme="majorEastAsia" w:hAnsi="Verdana" w:cstheme="majorBidi"/>
          <w:sz w:val="24"/>
          <w:szCs w:val="24"/>
        </w:rPr>
        <w:t xml:space="preserve"> w polu</w:t>
      </w:r>
      <w:r w:rsidR="00EE14F1">
        <w:rPr>
          <w:rFonts w:ascii="Verdana" w:eastAsiaTheme="majorEastAsia" w:hAnsi="Verdana" w:cstheme="majorBidi"/>
          <w:sz w:val="24"/>
          <w:szCs w:val="24"/>
        </w:rPr>
        <w:t xml:space="preserve"> wyboru</w:t>
      </w:r>
      <w:r w:rsidR="00047DCE">
        <w:rPr>
          <w:rFonts w:ascii="Verdana" w:eastAsiaTheme="majorEastAsia" w:hAnsi="Verdana" w:cstheme="majorBidi"/>
          <w:sz w:val="24"/>
          <w:szCs w:val="24"/>
        </w:rPr>
        <w:t xml:space="preserve">, </w:t>
      </w:r>
      <w:r w:rsidR="00EE14F1">
        <w:rPr>
          <w:rFonts w:ascii="Verdana" w:eastAsiaTheme="majorEastAsia" w:hAnsi="Verdana" w:cstheme="majorBidi"/>
          <w:sz w:val="24"/>
          <w:szCs w:val="24"/>
        </w:rPr>
        <w:t>a</w:t>
      </w:r>
      <w:r w:rsidR="00047DCE">
        <w:rPr>
          <w:rFonts w:ascii="Verdana" w:eastAsiaTheme="majorEastAsia" w:hAnsi="Verdana" w:cstheme="majorBidi"/>
          <w:sz w:val="24"/>
          <w:szCs w:val="24"/>
        </w:rPr>
        <w:t xml:space="preserve">by </w:t>
      </w:r>
      <w:r w:rsidR="00EE14F1">
        <w:rPr>
          <w:rFonts w:ascii="Verdana" w:eastAsiaTheme="majorEastAsia" w:hAnsi="Verdana" w:cstheme="majorBidi"/>
          <w:sz w:val="24"/>
          <w:szCs w:val="24"/>
        </w:rPr>
        <w:t xml:space="preserve">wskazać jak mamy się z Tobą </w:t>
      </w:r>
      <w:r w:rsidR="00047DCE">
        <w:rPr>
          <w:rFonts w:ascii="Verdana" w:eastAsiaTheme="majorEastAsia" w:hAnsi="Verdana" w:cstheme="majorBidi"/>
          <w:sz w:val="24"/>
          <w:szCs w:val="24"/>
        </w:rPr>
        <w:t>kontakt</w:t>
      </w:r>
      <w:r w:rsidR="00EE14F1">
        <w:rPr>
          <w:rFonts w:ascii="Verdana" w:eastAsiaTheme="majorEastAsia" w:hAnsi="Verdana" w:cstheme="majorBidi"/>
          <w:sz w:val="24"/>
          <w:szCs w:val="24"/>
        </w:rPr>
        <w:t>ować</w:t>
      </w:r>
      <w:r w:rsidR="00047DCE">
        <w:rPr>
          <w:rFonts w:ascii="Verdana" w:eastAsiaTheme="majorEastAsia" w:hAnsi="Verdana" w:cstheme="majorBidi"/>
          <w:sz w:val="24"/>
          <w:szCs w:val="24"/>
        </w:rPr>
        <w:t xml:space="preserve"> </w:t>
      </w:r>
      <w:r w:rsidR="00EE14F1">
        <w:rPr>
          <w:rFonts w:ascii="Verdana" w:eastAsiaTheme="majorEastAsia" w:hAnsi="Verdana" w:cstheme="majorBidi"/>
          <w:sz w:val="24"/>
          <w:szCs w:val="24"/>
        </w:rPr>
        <w:t>w s</w:t>
      </w:r>
      <w:r w:rsidR="00047DCE">
        <w:rPr>
          <w:rFonts w:ascii="Verdana" w:eastAsiaTheme="majorEastAsia" w:hAnsi="Verdana" w:cstheme="majorBidi"/>
          <w:sz w:val="24"/>
          <w:szCs w:val="24"/>
        </w:rPr>
        <w:t>prawie skargi</w:t>
      </w:r>
      <w:r w:rsidR="000446AF">
        <w:rPr>
          <w:rFonts w:ascii="Verdana" w:eastAsiaTheme="majorEastAsia" w:hAnsi="Verdana" w:cstheme="majorBidi"/>
          <w:sz w:val="24"/>
          <w:szCs w:val="24"/>
        </w:rPr>
        <w:t>.</w:t>
      </w:r>
      <w:r w:rsidR="00F507F5">
        <w:rPr>
          <w:rFonts w:ascii="Verdana" w:eastAsiaTheme="majorEastAsia" w:hAnsi="Verdana" w:cstheme="majorBidi"/>
          <w:sz w:val="24"/>
          <w:szCs w:val="24"/>
        </w:rPr>
        <w:t xml:space="preserve"> </w:t>
      </w:r>
      <w:r w:rsidR="004E13F4" w:rsidRPr="003E7451">
        <w:rPr>
          <w:rFonts w:ascii="Verdana" w:eastAsiaTheme="majorEastAsia" w:hAnsi="Verdana" w:cstheme="majorBidi"/>
          <w:sz w:val="24"/>
          <w:szCs w:val="24"/>
        </w:rPr>
        <w:t>Jeśli załączasz kopię wniosku</w:t>
      </w:r>
      <w:r w:rsidR="005A1B40">
        <w:rPr>
          <w:rFonts w:ascii="Verdana" w:eastAsiaTheme="majorEastAsia" w:hAnsi="Verdana" w:cstheme="majorBidi"/>
          <w:sz w:val="24"/>
          <w:szCs w:val="24"/>
        </w:rPr>
        <w:t xml:space="preserve"> o</w:t>
      </w:r>
      <w:r w:rsidR="00F507F5">
        <w:rPr>
          <w:rFonts w:ascii="Verdana" w:eastAsiaTheme="majorEastAsia" w:hAnsi="Verdana" w:cstheme="majorBidi"/>
          <w:sz w:val="24"/>
          <w:szCs w:val="24"/>
        </w:rPr>
        <w:t> </w:t>
      </w:r>
      <w:r w:rsidR="005A1B40">
        <w:rPr>
          <w:rFonts w:ascii="Verdana" w:eastAsiaTheme="majorEastAsia" w:hAnsi="Verdana" w:cstheme="majorBidi"/>
          <w:sz w:val="24"/>
          <w:szCs w:val="24"/>
        </w:rPr>
        <w:t>zapewnienie dostępności</w:t>
      </w:r>
      <w:r w:rsidR="004E13F4" w:rsidRPr="003E7451">
        <w:rPr>
          <w:rFonts w:ascii="Verdana" w:eastAsiaTheme="majorEastAsia" w:hAnsi="Verdana" w:cstheme="majorBidi"/>
          <w:sz w:val="24"/>
          <w:szCs w:val="24"/>
        </w:rPr>
        <w:t>, nie musisz wypełniać tego punktu.</w:t>
      </w:r>
    </w:p>
    <w:tbl>
      <w:tblPr>
        <w:tblStyle w:val="Tabela-Siatka"/>
        <w:tblW w:w="6739" w:type="dxa"/>
        <w:tblCellSpacing w:w="99" w:type="dxa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Wnioskowany rodzaj dostępności"/>
        <w:tblDescription w:val="W lewym polu obok wnioskowanego rodzaju dostępności wstaw znak X."/>
      </w:tblPr>
      <w:tblGrid>
        <w:gridCol w:w="308"/>
        <w:gridCol w:w="709"/>
        <w:gridCol w:w="273"/>
        <w:gridCol w:w="5147"/>
        <w:gridCol w:w="302"/>
      </w:tblGrid>
      <w:tr w:rsidR="004C4520" w:rsidRPr="003E7451" w14:paraId="0B781ED4" w14:textId="77777777" w:rsidTr="00621512">
        <w:trPr>
          <w:gridAfter w:val="1"/>
          <w:wAfter w:w="5" w:type="dxa"/>
          <w:trHeight w:hRule="exact" w:val="567"/>
          <w:tblHeader/>
          <w:tblCellSpacing w:w="99" w:type="dxa"/>
        </w:trPr>
        <w:tc>
          <w:tcPr>
            <w:tcW w:w="993" w:type="dxa"/>
            <w:gridSpan w:val="3"/>
            <w:tcBorders>
              <w:bottom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08E749" w14:textId="77777777" w:rsidR="007A1F81" w:rsidRPr="003E7451" w:rsidRDefault="007A1F81" w:rsidP="00000EC3">
            <w:pPr>
              <w:keepNext/>
              <w:keepLines/>
              <w:spacing w:line="276" w:lineRule="auto"/>
              <w:jc w:val="right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3E7451">
              <w:rPr>
                <w:rFonts w:ascii="Verdana" w:hAnsi="Verdana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5024" w:type="dxa"/>
            <w:tcBorders>
              <w:bottom w:val="single" w:sz="8" w:space="0" w:color="auto"/>
            </w:tcBorders>
            <w:vAlign w:val="center"/>
          </w:tcPr>
          <w:p w14:paraId="649D8EB2" w14:textId="4FE34EFB" w:rsidR="007A1F81" w:rsidRPr="003E7451" w:rsidRDefault="007A1F81" w:rsidP="00000EC3">
            <w:pPr>
              <w:keepNext/>
              <w:keepLines/>
              <w:spacing w:line="276" w:lineRule="auto"/>
              <w:ind w:firstLine="1164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3E7451">
              <w:rPr>
                <w:rFonts w:ascii="Verdana" w:hAnsi="Verdana"/>
                <w:b/>
                <w:bCs/>
                <w:sz w:val="24"/>
                <w:szCs w:val="24"/>
              </w:rPr>
              <w:t xml:space="preserve">Sposób </w:t>
            </w:r>
            <w:r w:rsidR="00621512">
              <w:rPr>
                <w:rFonts w:ascii="Verdana" w:hAnsi="Verdana"/>
                <w:b/>
                <w:bCs/>
                <w:sz w:val="24"/>
                <w:szCs w:val="24"/>
              </w:rPr>
              <w:t>kontaktu</w:t>
            </w:r>
          </w:p>
        </w:tc>
      </w:tr>
      <w:tr w:rsidR="004C4520" w:rsidRPr="003E7451" w14:paraId="565B4868" w14:textId="77777777" w:rsidTr="008F3A2D">
        <w:trPr>
          <w:gridBefore w:val="1"/>
          <w:wBefore w:w="11" w:type="dxa"/>
          <w:trHeight w:hRule="exact" w:val="510"/>
          <w:tblCellSpacing w:w="99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36E87" w14:textId="77777777" w:rsidR="007A1F81" w:rsidRPr="003E7451" w:rsidRDefault="007A1F81" w:rsidP="00000EC3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25" w:type="dxa"/>
            <w:gridSpan w:val="3"/>
            <w:vAlign w:val="center"/>
          </w:tcPr>
          <w:p w14:paraId="27F3FDC5" w14:textId="208883EC" w:rsidR="007A1F81" w:rsidRPr="003E7451" w:rsidRDefault="00112A61" w:rsidP="00000EC3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L</w:t>
            </w:r>
            <w:r w:rsidR="00572558">
              <w:rPr>
                <w:rFonts w:ascii="Verdana" w:hAnsi="Verdana" w:cstheme="minorHAnsi"/>
                <w:sz w:val="24"/>
                <w:szCs w:val="24"/>
              </w:rPr>
              <w:t xml:space="preserve">istownie, na adres </w:t>
            </w:r>
            <w:r w:rsidR="00F9074F">
              <w:rPr>
                <w:rFonts w:ascii="Verdana" w:hAnsi="Verdana" w:cstheme="minorHAnsi"/>
                <w:sz w:val="24"/>
                <w:szCs w:val="24"/>
              </w:rPr>
              <w:t>wskazany w skardze</w:t>
            </w:r>
          </w:p>
        </w:tc>
      </w:tr>
      <w:tr w:rsidR="009369EB" w:rsidRPr="003E7451" w14:paraId="643EE5A1" w14:textId="77777777" w:rsidTr="008F3A2D">
        <w:trPr>
          <w:gridBefore w:val="1"/>
          <w:wBefore w:w="11" w:type="dxa"/>
          <w:trHeight w:hRule="exact" w:val="510"/>
          <w:tblCellSpacing w:w="99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58F75" w14:textId="77777777" w:rsidR="007A1F81" w:rsidRPr="003E7451" w:rsidRDefault="007A1F81" w:rsidP="00000EC3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25" w:type="dxa"/>
            <w:gridSpan w:val="3"/>
            <w:vAlign w:val="center"/>
          </w:tcPr>
          <w:p w14:paraId="158D2E88" w14:textId="3039A5AA" w:rsidR="007A1F81" w:rsidRPr="003E7451" w:rsidRDefault="00112A61" w:rsidP="00000EC3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E</w:t>
            </w:r>
            <w:r w:rsidR="00F9074F">
              <w:rPr>
                <w:rFonts w:ascii="Verdana" w:hAnsi="Verdana" w:cstheme="minorHAnsi"/>
                <w:sz w:val="24"/>
                <w:szCs w:val="24"/>
              </w:rPr>
              <w:t>lektronicznie, poprzez skrzynkę ePUAP</w:t>
            </w:r>
          </w:p>
        </w:tc>
      </w:tr>
      <w:tr w:rsidR="004C4520" w:rsidRPr="003E7451" w14:paraId="503F4699" w14:textId="77777777" w:rsidTr="008F3A2D">
        <w:trPr>
          <w:gridBefore w:val="1"/>
          <w:wBefore w:w="11" w:type="dxa"/>
          <w:trHeight w:hRule="exact" w:val="510"/>
          <w:tblCellSpacing w:w="99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8B699" w14:textId="77777777" w:rsidR="008055FA" w:rsidRPr="003E7451" w:rsidRDefault="008055FA" w:rsidP="007E534C">
            <w:pPr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25" w:type="dxa"/>
            <w:gridSpan w:val="3"/>
            <w:vAlign w:val="center"/>
          </w:tcPr>
          <w:p w14:paraId="4341D96F" w14:textId="2E9535B0" w:rsidR="008055FA" w:rsidRPr="003E7451" w:rsidRDefault="00112A61" w:rsidP="007E534C">
            <w:pPr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E</w:t>
            </w:r>
            <w:r w:rsidR="00F9074F">
              <w:rPr>
                <w:rFonts w:ascii="Verdana" w:hAnsi="Verdana" w:cstheme="minorHAnsi"/>
                <w:sz w:val="24"/>
                <w:szCs w:val="24"/>
              </w:rPr>
              <w:t xml:space="preserve">lektronicznie, </w:t>
            </w:r>
            <w:r w:rsidR="00BD65C9">
              <w:rPr>
                <w:rFonts w:ascii="Verdana" w:hAnsi="Verdana" w:cstheme="minorHAnsi"/>
                <w:sz w:val="24"/>
                <w:szCs w:val="24"/>
              </w:rPr>
              <w:t>na adres email</w:t>
            </w:r>
          </w:p>
        </w:tc>
      </w:tr>
      <w:tr w:rsidR="004C4520" w:rsidRPr="003E7451" w14:paraId="43AFEA48" w14:textId="77777777" w:rsidTr="008F3A2D">
        <w:trPr>
          <w:gridBefore w:val="1"/>
          <w:wBefore w:w="11" w:type="dxa"/>
          <w:trHeight w:hRule="exact" w:val="510"/>
          <w:tblCellSpacing w:w="99" w:type="dxa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02DDE" w14:textId="77777777" w:rsidR="00510E0E" w:rsidRPr="003E7451" w:rsidRDefault="00510E0E" w:rsidP="007E534C">
            <w:pPr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25" w:type="dxa"/>
            <w:gridSpan w:val="3"/>
            <w:vAlign w:val="center"/>
          </w:tcPr>
          <w:p w14:paraId="2BDC7637" w14:textId="2D396CFE" w:rsidR="00510E0E" w:rsidRPr="003E7451" w:rsidRDefault="00112A61" w:rsidP="007E534C">
            <w:pPr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I</w:t>
            </w:r>
            <w:r w:rsidR="006A123A" w:rsidRPr="003E7451">
              <w:rPr>
                <w:rFonts w:ascii="Verdana" w:hAnsi="Verdana" w:cstheme="minorHAnsi"/>
                <w:sz w:val="24"/>
                <w:szCs w:val="24"/>
              </w:rPr>
              <w:t xml:space="preserve">nny, </w:t>
            </w:r>
            <w:r>
              <w:rPr>
                <w:rFonts w:ascii="Verdana" w:hAnsi="Verdana" w:cstheme="minorHAnsi"/>
                <w:sz w:val="24"/>
                <w:szCs w:val="24"/>
              </w:rPr>
              <w:t xml:space="preserve">napisz </w:t>
            </w:r>
            <w:r w:rsidR="006A123A" w:rsidRPr="003E7451">
              <w:rPr>
                <w:rFonts w:ascii="Verdana" w:hAnsi="Verdana" w:cstheme="minorHAnsi"/>
                <w:sz w:val="24"/>
                <w:szCs w:val="24"/>
              </w:rPr>
              <w:t>jaki:</w:t>
            </w:r>
          </w:p>
        </w:tc>
      </w:tr>
    </w:tbl>
    <w:p w14:paraId="18A58EE2" w14:textId="68373FE5" w:rsidR="00A92D66" w:rsidRPr="003E7451" w:rsidRDefault="00A92D66" w:rsidP="00640121">
      <w:pPr>
        <w:pStyle w:val="Nagwek2"/>
        <w:keepNext w:val="0"/>
        <w:keepLines w:val="0"/>
        <w:pBdr>
          <w:bottom w:val="none" w:sz="0" w:space="0" w:color="auto"/>
        </w:pBdr>
        <w:spacing w:before="240"/>
        <w:ind w:left="-198" w:firstLine="198"/>
        <w:rPr>
          <w:rFonts w:ascii="Verdana" w:hAnsi="Verdana"/>
          <w:color w:val="53565A"/>
          <w:szCs w:val="24"/>
        </w:rPr>
      </w:pPr>
      <w:r w:rsidRPr="003E7451">
        <w:rPr>
          <w:rFonts w:ascii="Verdana" w:hAnsi="Verdana"/>
          <w:color w:val="53565A"/>
          <w:szCs w:val="24"/>
        </w:rPr>
        <w:t>Załączniki</w:t>
      </w:r>
    </w:p>
    <w:p w14:paraId="2996D9F4" w14:textId="2A51F45C" w:rsidR="00247A04" w:rsidRPr="003E7451" w:rsidRDefault="00247A04" w:rsidP="00101058">
      <w:pPr>
        <w:pBdr>
          <w:bottom w:val="single" w:sz="8" w:space="1" w:color="auto"/>
        </w:pBdr>
        <w:spacing w:after="0"/>
        <w:ind w:left="-198" w:firstLine="198"/>
        <w:rPr>
          <w:rFonts w:ascii="Verdana" w:hAnsi="Verdana"/>
          <w:sz w:val="24"/>
          <w:szCs w:val="24"/>
        </w:rPr>
      </w:pPr>
      <w:r w:rsidRPr="003E7451">
        <w:rPr>
          <w:rFonts w:ascii="Verdana" w:hAnsi="Verdana"/>
          <w:sz w:val="24"/>
          <w:szCs w:val="24"/>
        </w:rPr>
        <w:t>Napisz</w:t>
      </w:r>
      <w:r w:rsidR="007D114B">
        <w:rPr>
          <w:rFonts w:ascii="Verdana" w:hAnsi="Verdana"/>
          <w:sz w:val="24"/>
          <w:szCs w:val="24"/>
        </w:rPr>
        <w:t>,</w:t>
      </w:r>
      <w:r w:rsidRPr="003E7451">
        <w:rPr>
          <w:rFonts w:ascii="Verdana" w:hAnsi="Verdana"/>
          <w:sz w:val="24"/>
          <w:szCs w:val="24"/>
        </w:rPr>
        <w:t xml:space="preserve"> ile dokumentów załączasz.</w:t>
      </w:r>
    </w:p>
    <w:p w14:paraId="7F85A313" w14:textId="1936CD60" w:rsidR="002E12F2" w:rsidRPr="003E7451" w:rsidRDefault="006809A4" w:rsidP="005924A9">
      <w:pPr>
        <w:spacing w:before="240" w:after="0" w:line="276" w:lineRule="auto"/>
        <w:rPr>
          <w:rFonts w:ascii="Verdana" w:hAnsi="Verdana" w:cstheme="minorHAnsi"/>
          <w:sz w:val="24"/>
          <w:szCs w:val="24"/>
        </w:rPr>
      </w:pPr>
      <w:r w:rsidRPr="003E7451">
        <w:rPr>
          <w:rFonts w:ascii="Verdana" w:hAnsi="Verdana" w:cstheme="minorHAnsi"/>
          <w:sz w:val="24"/>
          <w:szCs w:val="24"/>
        </w:rPr>
        <w:t>Liczb</w:t>
      </w:r>
      <w:r w:rsidR="00F26123" w:rsidRPr="003E7451">
        <w:rPr>
          <w:rFonts w:ascii="Verdana" w:hAnsi="Verdana" w:cstheme="minorHAnsi"/>
          <w:sz w:val="24"/>
          <w:szCs w:val="24"/>
        </w:rPr>
        <w:t xml:space="preserve">a </w:t>
      </w:r>
      <w:r w:rsidR="002E12F2" w:rsidRPr="003E7451">
        <w:rPr>
          <w:rFonts w:ascii="Verdana" w:hAnsi="Verdana" w:cstheme="minorHAnsi"/>
          <w:sz w:val="24"/>
          <w:szCs w:val="24"/>
        </w:rPr>
        <w:t>dokumentów</w:t>
      </w:r>
      <w:r w:rsidR="00F26123" w:rsidRPr="003E7451">
        <w:rPr>
          <w:rFonts w:ascii="Verdana" w:hAnsi="Verdana" w:cstheme="minorHAnsi"/>
          <w:sz w:val="24"/>
          <w:szCs w:val="24"/>
        </w:rPr>
        <w:t>:</w:t>
      </w:r>
    </w:p>
    <w:p w14:paraId="5A7657CB" w14:textId="08C70792" w:rsidR="005924A9" w:rsidRPr="003E7451" w:rsidRDefault="00DD5E28" w:rsidP="00D501D2">
      <w:pPr>
        <w:pStyle w:val="Nagwek2"/>
        <w:keepNext w:val="0"/>
        <w:keepLines w:val="0"/>
        <w:spacing w:before="240" w:after="240"/>
        <w:ind w:left="-198" w:firstLine="198"/>
        <w:rPr>
          <w:rFonts w:ascii="Verdana" w:hAnsi="Verdana"/>
          <w:color w:val="53565A"/>
          <w:szCs w:val="24"/>
        </w:rPr>
      </w:pPr>
      <w:r>
        <w:rPr>
          <w:rFonts w:ascii="Verdana" w:hAnsi="Verdana"/>
          <w:color w:val="53565A"/>
          <w:szCs w:val="24"/>
        </w:rPr>
        <w:t>Data i p</w:t>
      </w:r>
      <w:r w:rsidR="005924A9" w:rsidRPr="003E7451">
        <w:rPr>
          <w:rFonts w:ascii="Verdana" w:hAnsi="Verdana"/>
          <w:color w:val="53565A"/>
          <w:szCs w:val="24"/>
        </w:rPr>
        <w:t>odpis</w:t>
      </w:r>
    </w:p>
    <w:p w14:paraId="5E2649F1" w14:textId="77777777" w:rsidR="00DE3DAC" w:rsidRPr="003E7451" w:rsidRDefault="00DE3DAC" w:rsidP="00D501D2">
      <w:pPr>
        <w:tabs>
          <w:tab w:val="right" w:pos="2268"/>
        </w:tabs>
        <w:spacing w:line="276" w:lineRule="auto"/>
        <w:ind w:right="425"/>
        <w:rPr>
          <w:rFonts w:ascii="Verdana" w:hAnsi="Verdana" w:cstheme="minorHAnsi"/>
          <w:b/>
          <w:bCs/>
          <w:sz w:val="24"/>
          <w:szCs w:val="24"/>
        </w:rPr>
        <w:sectPr w:rsidR="00DE3DAC" w:rsidRPr="003E7451" w:rsidSect="00F2662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62A892F" w14:textId="4981804A" w:rsidR="00DF572E" w:rsidRPr="003E7451" w:rsidRDefault="009C3991" w:rsidP="00EF0569">
      <w:pPr>
        <w:tabs>
          <w:tab w:val="right" w:pos="2325"/>
        </w:tabs>
        <w:spacing w:after="0" w:line="276" w:lineRule="auto"/>
        <w:rPr>
          <w:rFonts w:ascii="Verdana" w:hAnsi="Verdana" w:cstheme="minorHAnsi"/>
          <w:b/>
          <w:bCs/>
          <w:sz w:val="24"/>
          <w:szCs w:val="24"/>
        </w:rPr>
      </w:pPr>
      <w:r w:rsidRPr="003E7451">
        <w:rPr>
          <w:rFonts w:ascii="Verdana" w:hAnsi="Verdana" w:cstheme="minorHAnsi"/>
          <w:b/>
          <w:bCs/>
          <w:sz w:val="24"/>
          <w:szCs w:val="24"/>
        </w:rPr>
        <w:tab/>
      </w:r>
      <w:r w:rsidR="00DF572E" w:rsidRPr="003E7451">
        <w:rPr>
          <w:rFonts w:ascii="Verdana" w:hAnsi="Verdana" w:cstheme="minorHAnsi"/>
          <w:b/>
          <w:bCs/>
          <w:sz w:val="24"/>
          <w:szCs w:val="24"/>
        </w:rPr>
        <w:t>Data</w:t>
      </w:r>
    </w:p>
    <w:p w14:paraId="4DBC3E37" w14:textId="08236A82" w:rsidR="00DF572E" w:rsidRPr="003E7451" w:rsidRDefault="009C3991" w:rsidP="009C3991">
      <w:pPr>
        <w:tabs>
          <w:tab w:val="right" w:pos="1701"/>
        </w:tabs>
        <w:spacing w:after="0" w:line="276" w:lineRule="auto"/>
        <w:rPr>
          <w:rFonts w:ascii="Verdana" w:hAnsi="Verdana" w:cstheme="minorHAnsi"/>
          <w:sz w:val="24"/>
          <w:szCs w:val="24"/>
        </w:rPr>
      </w:pPr>
      <w:r w:rsidRPr="003E7451">
        <w:rPr>
          <w:rFonts w:ascii="Verdana" w:hAnsi="Verdana" w:cstheme="minorHAnsi"/>
          <w:sz w:val="24"/>
          <w:szCs w:val="24"/>
        </w:rPr>
        <w:tab/>
      </w:r>
      <w:r w:rsidR="00DF572E" w:rsidRPr="003E7451">
        <w:rPr>
          <w:rFonts w:ascii="Verdana" w:hAnsi="Verdana" w:cstheme="minorHAnsi"/>
          <w:sz w:val="24"/>
          <w:szCs w:val="24"/>
        </w:rPr>
        <w:t>Format dd-mm-rrrr</w:t>
      </w:r>
    </w:p>
    <w:p w14:paraId="22193A72" w14:textId="7EA173E0" w:rsidR="007C5525" w:rsidRPr="0088790D" w:rsidRDefault="00DE3DAC" w:rsidP="002437D1">
      <w:pPr>
        <w:tabs>
          <w:tab w:val="right" w:pos="2268"/>
        </w:tabs>
        <w:spacing w:after="0" w:line="276" w:lineRule="auto"/>
        <w:ind w:firstLine="425"/>
        <w:rPr>
          <w:rFonts w:ascii="Verdana" w:hAnsi="Verdana" w:cstheme="minorHAnsi"/>
          <w:b/>
          <w:bCs/>
          <w:sz w:val="24"/>
          <w:szCs w:val="24"/>
        </w:rPr>
      </w:pPr>
      <w:r w:rsidRPr="0088790D">
        <w:rPr>
          <w:rFonts w:ascii="Verdana" w:hAnsi="Verdana" w:cstheme="minorHAnsi"/>
          <w:b/>
          <w:bCs/>
          <w:sz w:val="24"/>
          <w:szCs w:val="24"/>
        </w:rPr>
        <w:br w:type="column"/>
      </w:r>
      <w:r w:rsidR="005C73F5" w:rsidRPr="0088790D">
        <w:rPr>
          <w:rFonts w:ascii="Verdana" w:hAnsi="Verdana" w:cstheme="minorHAnsi"/>
          <w:b/>
          <w:bCs/>
          <w:sz w:val="24"/>
          <w:szCs w:val="24"/>
        </w:rPr>
        <w:t>P</w:t>
      </w:r>
      <w:r w:rsidR="00AC5DAB" w:rsidRPr="0088790D">
        <w:rPr>
          <w:rFonts w:ascii="Verdana" w:hAnsi="Verdana" w:cstheme="minorHAnsi"/>
          <w:b/>
          <w:bCs/>
          <w:sz w:val="24"/>
          <w:szCs w:val="24"/>
        </w:rPr>
        <w:t>odpis</w:t>
      </w:r>
      <w:r w:rsidR="005F5B15" w:rsidRPr="0088790D">
        <w:rPr>
          <w:rFonts w:ascii="Verdana" w:hAnsi="Verdana" w:cstheme="minorHAnsi"/>
          <w:b/>
          <w:bCs/>
          <w:sz w:val="24"/>
          <w:szCs w:val="24"/>
        </w:rPr>
        <w:t>*</w:t>
      </w:r>
    </w:p>
    <w:p w14:paraId="2356E5CA" w14:textId="77777777" w:rsidR="00500E8B" w:rsidRDefault="00500E8B" w:rsidP="002437D1">
      <w:pPr>
        <w:tabs>
          <w:tab w:val="right" w:pos="2268"/>
        </w:tabs>
        <w:spacing w:after="0" w:line="276" w:lineRule="auto"/>
        <w:ind w:firstLine="425"/>
        <w:rPr>
          <w:rFonts w:ascii="Verdana" w:hAnsi="Verdana" w:cstheme="minorHAnsi"/>
          <w:b/>
          <w:bCs/>
        </w:rPr>
        <w:sectPr w:rsidR="00500E8B" w:rsidSect="00BC6E76">
          <w:type w:val="continuous"/>
          <w:pgSz w:w="11906" w:h="16838"/>
          <w:pgMar w:top="1417" w:right="1417" w:bottom="1417" w:left="1417" w:header="708" w:footer="708" w:gutter="0"/>
          <w:cols w:num="2" w:space="284"/>
          <w:docGrid w:linePitch="360"/>
        </w:sectPr>
      </w:pPr>
    </w:p>
    <w:p w14:paraId="3F0359CA" w14:textId="373532C2" w:rsidR="00EE5B3F" w:rsidRPr="00EE5B3F" w:rsidRDefault="00EE5B3F" w:rsidP="0099790B">
      <w:pPr>
        <w:pStyle w:val="Nagwek2"/>
        <w:keepNext w:val="0"/>
        <w:keepLines w:val="0"/>
        <w:pBdr>
          <w:bottom w:val="none" w:sz="0" w:space="0" w:color="auto"/>
        </w:pBdr>
        <w:spacing w:before="8760"/>
        <w:ind w:left="-198" w:firstLine="198"/>
        <w:rPr>
          <w:rFonts w:ascii="Verdana" w:hAnsi="Verdana"/>
          <w:szCs w:val="24"/>
        </w:rPr>
      </w:pPr>
      <w:r w:rsidRPr="00EE5B3F">
        <w:rPr>
          <w:rFonts w:ascii="Verdana" w:hAnsi="Verdana"/>
          <w:szCs w:val="24"/>
        </w:rPr>
        <w:t>Informacja o przetwarzaniu danych osobowych</w:t>
      </w:r>
    </w:p>
    <w:p w14:paraId="5E688763" w14:textId="1FF74B6F" w:rsidR="00500E8B" w:rsidRPr="00500E8B" w:rsidRDefault="00DE4946" w:rsidP="00EE5B3F">
      <w:pPr>
        <w:tabs>
          <w:tab w:val="right" w:pos="2268"/>
        </w:tabs>
        <w:spacing w:after="0" w:line="276" w:lineRule="auto"/>
        <w:rPr>
          <w:rFonts w:ascii="Verdana" w:hAnsi="Verdana" w:cstheme="minorHAnsi"/>
        </w:rPr>
      </w:pPr>
      <w:r w:rsidRPr="00DE4946">
        <w:rPr>
          <w:rFonts w:ascii="Verdana" w:hAnsi="Verdana" w:cstheme="minorHAnsi"/>
        </w:rPr>
        <w:t>Administratorem Państwa danych osobowych jest Państwowy Fundusz Rehabilitacji Osób Niepełnosprawnych z siedzibą w Warszawie, Al.</w:t>
      </w:r>
      <w:r w:rsidR="00EE5B3F">
        <w:rPr>
          <w:rFonts w:ascii="Verdana" w:hAnsi="Verdana" w:cstheme="minorHAnsi"/>
        </w:rPr>
        <w:t> </w:t>
      </w:r>
      <w:r w:rsidRPr="00DE4946">
        <w:rPr>
          <w:rFonts w:ascii="Verdana" w:hAnsi="Verdana" w:cstheme="minorHAnsi"/>
        </w:rPr>
        <w:t>Jana</w:t>
      </w:r>
      <w:r w:rsidR="00EE5B3F">
        <w:rPr>
          <w:rFonts w:ascii="Verdana" w:hAnsi="Verdana" w:cstheme="minorHAnsi"/>
        </w:rPr>
        <w:t> </w:t>
      </w:r>
      <w:r w:rsidRPr="00DE4946">
        <w:rPr>
          <w:rFonts w:ascii="Verdana" w:hAnsi="Verdana" w:cstheme="minorHAnsi"/>
        </w:rPr>
        <w:t>Pawła</w:t>
      </w:r>
      <w:r w:rsidR="00EE5B3F">
        <w:rPr>
          <w:rFonts w:ascii="Verdana" w:hAnsi="Verdana" w:cstheme="minorHAnsi"/>
        </w:rPr>
        <w:t> </w:t>
      </w:r>
      <w:r w:rsidRPr="00DE4946">
        <w:rPr>
          <w:rFonts w:ascii="Verdana" w:hAnsi="Verdana" w:cstheme="minorHAnsi"/>
        </w:rPr>
        <w:t>II</w:t>
      </w:r>
      <w:r w:rsidR="00EE5B3F">
        <w:rPr>
          <w:rFonts w:ascii="Verdana" w:hAnsi="Verdana" w:cstheme="minorHAnsi"/>
        </w:rPr>
        <w:t> </w:t>
      </w:r>
      <w:r w:rsidRPr="00DE4946">
        <w:rPr>
          <w:rFonts w:ascii="Verdana" w:hAnsi="Verdana" w:cstheme="minorHAnsi"/>
        </w:rPr>
        <w:t>13, 03-828 Warszawa. Dane są przetwarzane w celu realizacji ustawowych zadań administratora. Szczegółowe informacje o przetwarzaniu danych osobowych, w tym o prawach przysługujących osobom fizyczny</w:t>
      </w:r>
      <w:r w:rsidR="0099790B">
        <w:rPr>
          <w:rFonts w:ascii="Verdana" w:hAnsi="Verdana" w:cstheme="minorHAnsi"/>
        </w:rPr>
        <w:t>m</w:t>
      </w:r>
      <w:r w:rsidRPr="00DE4946">
        <w:rPr>
          <w:rFonts w:ascii="Verdana" w:hAnsi="Verdana" w:cstheme="minorHAnsi"/>
        </w:rPr>
        <w:t>, dostępne są pod adresem:</w:t>
      </w:r>
      <w:r w:rsidR="0099790B">
        <w:rPr>
          <w:rFonts w:ascii="Verdana" w:hAnsi="Verdana" w:cstheme="minorHAnsi"/>
        </w:rPr>
        <w:br/>
      </w:r>
      <w:r w:rsidRPr="00DE4946">
        <w:rPr>
          <w:rFonts w:ascii="Verdana" w:hAnsi="Verdana" w:cstheme="minorHAnsi"/>
        </w:rPr>
        <w:t>https://www.pfron.org.pl/o-funduszu/rodo-w-funduszu/</w:t>
      </w:r>
    </w:p>
    <w:sectPr w:rsidR="00500E8B" w:rsidRPr="00500E8B" w:rsidSect="00500E8B">
      <w:type w:val="continuous"/>
      <w:pgSz w:w="11906" w:h="16838"/>
      <w:pgMar w:top="1417" w:right="1417" w:bottom="1417" w:left="1417" w:header="708" w:footer="70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BE5D6" w14:textId="77777777" w:rsidR="0095503A" w:rsidRDefault="0095503A" w:rsidP="007C1FA6">
      <w:pPr>
        <w:spacing w:after="0" w:line="240" w:lineRule="auto"/>
      </w:pPr>
      <w:r>
        <w:separator/>
      </w:r>
    </w:p>
  </w:endnote>
  <w:endnote w:type="continuationSeparator" w:id="0">
    <w:p w14:paraId="44D044F4" w14:textId="77777777" w:rsidR="0095503A" w:rsidRDefault="0095503A" w:rsidP="007C1FA6">
      <w:pPr>
        <w:spacing w:after="0" w:line="240" w:lineRule="auto"/>
      </w:pPr>
      <w:r>
        <w:continuationSeparator/>
      </w:r>
    </w:p>
  </w:endnote>
  <w:endnote w:type="continuationNotice" w:id="1">
    <w:p w14:paraId="5757488E" w14:textId="77777777" w:rsidR="0095503A" w:rsidRDefault="009550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DF3CC" w14:textId="72F83165" w:rsidR="00CC7701" w:rsidRDefault="00CC770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68BDC43" wp14:editId="41B395E4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6400" cy="630000"/>
          <wp:effectExtent l="0" t="0" r="0" b="0"/>
          <wp:wrapNone/>
          <wp:docPr id="2" name="Obraz 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0ACD9" w14:textId="3E0408D4" w:rsidR="00721F9E" w:rsidRDefault="00721F9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BD37A91" wp14:editId="251D8BFA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556400" cy="630000"/>
          <wp:effectExtent l="0" t="0" r="0" b="0"/>
          <wp:wrapNone/>
          <wp:docPr id="7" name="Obraz 7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99BC3" w14:textId="77777777" w:rsidR="0095503A" w:rsidRDefault="0095503A" w:rsidP="007C1FA6">
      <w:pPr>
        <w:spacing w:after="0" w:line="240" w:lineRule="auto"/>
      </w:pPr>
      <w:r>
        <w:separator/>
      </w:r>
    </w:p>
  </w:footnote>
  <w:footnote w:type="continuationSeparator" w:id="0">
    <w:p w14:paraId="251A09FA" w14:textId="77777777" w:rsidR="0095503A" w:rsidRDefault="0095503A" w:rsidP="007C1FA6">
      <w:pPr>
        <w:spacing w:after="0" w:line="240" w:lineRule="auto"/>
      </w:pPr>
      <w:r>
        <w:continuationSeparator/>
      </w:r>
    </w:p>
  </w:footnote>
  <w:footnote w:type="continuationNotice" w:id="1">
    <w:p w14:paraId="014CF525" w14:textId="77777777" w:rsidR="0095503A" w:rsidRDefault="009550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21C99" w14:textId="77777777" w:rsidR="00D5321A" w:rsidRDefault="00D5321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45537" w14:textId="0A1DF05B" w:rsidR="007C1FA6" w:rsidRDefault="007C1FA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99A9020" wp14:editId="1A263EE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3600" cy="1044000"/>
          <wp:effectExtent l="0" t="0" r="0" b="3810"/>
          <wp:wrapNone/>
          <wp:docPr id="6" name="Obraz 6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04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E4507"/>
    <w:multiLevelType w:val="hybridMultilevel"/>
    <w:tmpl w:val="B8B8F52A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2837DC"/>
    <w:multiLevelType w:val="hybridMultilevel"/>
    <w:tmpl w:val="8A1003BC"/>
    <w:lvl w:ilvl="0" w:tplc="99246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BD40DD"/>
    <w:multiLevelType w:val="hybridMultilevel"/>
    <w:tmpl w:val="69BE0666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357" w:firstLine="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0" w:firstLine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357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836"/>
    <w:rsid w:val="00000EC3"/>
    <w:rsid w:val="00003D61"/>
    <w:rsid w:val="0000717A"/>
    <w:rsid w:val="00007E18"/>
    <w:rsid w:val="0001172A"/>
    <w:rsid w:val="00020BDB"/>
    <w:rsid w:val="00020DD0"/>
    <w:rsid w:val="00021B8C"/>
    <w:rsid w:val="0003027F"/>
    <w:rsid w:val="00030B80"/>
    <w:rsid w:val="00034515"/>
    <w:rsid w:val="00041231"/>
    <w:rsid w:val="000446AF"/>
    <w:rsid w:val="00047DCE"/>
    <w:rsid w:val="00051C46"/>
    <w:rsid w:val="0005402E"/>
    <w:rsid w:val="00054B45"/>
    <w:rsid w:val="000571CA"/>
    <w:rsid w:val="000710A0"/>
    <w:rsid w:val="00071A04"/>
    <w:rsid w:val="00071C3D"/>
    <w:rsid w:val="0007281D"/>
    <w:rsid w:val="0007386F"/>
    <w:rsid w:val="00073CD8"/>
    <w:rsid w:val="000762FF"/>
    <w:rsid w:val="000822D0"/>
    <w:rsid w:val="00085A05"/>
    <w:rsid w:val="0008765E"/>
    <w:rsid w:val="000878E0"/>
    <w:rsid w:val="0008790F"/>
    <w:rsid w:val="00087E6D"/>
    <w:rsid w:val="00093E96"/>
    <w:rsid w:val="0009653F"/>
    <w:rsid w:val="000A2068"/>
    <w:rsid w:val="000A24AE"/>
    <w:rsid w:val="000A2C5E"/>
    <w:rsid w:val="000A7EA6"/>
    <w:rsid w:val="000B10C1"/>
    <w:rsid w:val="000B225B"/>
    <w:rsid w:val="000B5A2C"/>
    <w:rsid w:val="000B5CE6"/>
    <w:rsid w:val="000C0DEC"/>
    <w:rsid w:val="000C3B0A"/>
    <w:rsid w:val="000C536F"/>
    <w:rsid w:val="000C6596"/>
    <w:rsid w:val="000C6AB6"/>
    <w:rsid w:val="000D1C9B"/>
    <w:rsid w:val="000D2C2E"/>
    <w:rsid w:val="000E2E28"/>
    <w:rsid w:val="000E3290"/>
    <w:rsid w:val="000E5B1A"/>
    <w:rsid w:val="000F36AC"/>
    <w:rsid w:val="000F6CEB"/>
    <w:rsid w:val="00101058"/>
    <w:rsid w:val="00101B9C"/>
    <w:rsid w:val="00105456"/>
    <w:rsid w:val="00105728"/>
    <w:rsid w:val="001072BD"/>
    <w:rsid w:val="0010771B"/>
    <w:rsid w:val="00111545"/>
    <w:rsid w:val="00111792"/>
    <w:rsid w:val="00112A61"/>
    <w:rsid w:val="00123AE2"/>
    <w:rsid w:val="00124CC3"/>
    <w:rsid w:val="00127A32"/>
    <w:rsid w:val="0013182C"/>
    <w:rsid w:val="00133D66"/>
    <w:rsid w:val="00136E98"/>
    <w:rsid w:val="0014506B"/>
    <w:rsid w:val="00147BF6"/>
    <w:rsid w:val="00151A9D"/>
    <w:rsid w:val="0015396E"/>
    <w:rsid w:val="0015414C"/>
    <w:rsid w:val="0015584B"/>
    <w:rsid w:val="001636B0"/>
    <w:rsid w:val="00165619"/>
    <w:rsid w:val="0016756A"/>
    <w:rsid w:val="00167D00"/>
    <w:rsid w:val="001700FF"/>
    <w:rsid w:val="00171F96"/>
    <w:rsid w:val="001723F9"/>
    <w:rsid w:val="00185CD4"/>
    <w:rsid w:val="00186ACC"/>
    <w:rsid w:val="001871E4"/>
    <w:rsid w:val="00193F84"/>
    <w:rsid w:val="00197D8E"/>
    <w:rsid w:val="001A1210"/>
    <w:rsid w:val="001A135D"/>
    <w:rsid w:val="001A6AB8"/>
    <w:rsid w:val="001A79CE"/>
    <w:rsid w:val="001A7D37"/>
    <w:rsid w:val="001B4B9A"/>
    <w:rsid w:val="001B4BA5"/>
    <w:rsid w:val="001C0194"/>
    <w:rsid w:val="001C1DBE"/>
    <w:rsid w:val="001C51F3"/>
    <w:rsid w:val="001D0FCC"/>
    <w:rsid w:val="001D2254"/>
    <w:rsid w:val="001D7EDD"/>
    <w:rsid w:val="001E0F5D"/>
    <w:rsid w:val="001E1B8C"/>
    <w:rsid w:val="001E4468"/>
    <w:rsid w:val="001F0D67"/>
    <w:rsid w:val="001F3821"/>
    <w:rsid w:val="001F39FC"/>
    <w:rsid w:val="00200D9D"/>
    <w:rsid w:val="00203951"/>
    <w:rsid w:val="00203C2F"/>
    <w:rsid w:val="002050DB"/>
    <w:rsid w:val="002076ED"/>
    <w:rsid w:val="00207701"/>
    <w:rsid w:val="00211915"/>
    <w:rsid w:val="00222235"/>
    <w:rsid w:val="00227463"/>
    <w:rsid w:val="00230817"/>
    <w:rsid w:val="002313A8"/>
    <w:rsid w:val="00232FC6"/>
    <w:rsid w:val="002335AA"/>
    <w:rsid w:val="00234CA5"/>
    <w:rsid w:val="0024184A"/>
    <w:rsid w:val="002437D1"/>
    <w:rsid w:val="002448D4"/>
    <w:rsid w:val="00247A04"/>
    <w:rsid w:val="0025017D"/>
    <w:rsid w:val="00254D7F"/>
    <w:rsid w:val="00255D9E"/>
    <w:rsid w:val="002570FE"/>
    <w:rsid w:val="00260113"/>
    <w:rsid w:val="00270652"/>
    <w:rsid w:val="0027184E"/>
    <w:rsid w:val="00272BFC"/>
    <w:rsid w:val="002771F2"/>
    <w:rsid w:val="00281E64"/>
    <w:rsid w:val="00284933"/>
    <w:rsid w:val="00287D68"/>
    <w:rsid w:val="00295C02"/>
    <w:rsid w:val="002A0359"/>
    <w:rsid w:val="002B1084"/>
    <w:rsid w:val="002B2275"/>
    <w:rsid w:val="002B5385"/>
    <w:rsid w:val="002B7CAE"/>
    <w:rsid w:val="002C3996"/>
    <w:rsid w:val="002C404D"/>
    <w:rsid w:val="002C6D4F"/>
    <w:rsid w:val="002D180D"/>
    <w:rsid w:val="002D2944"/>
    <w:rsid w:val="002D305D"/>
    <w:rsid w:val="002D44A3"/>
    <w:rsid w:val="002D62AB"/>
    <w:rsid w:val="002E05E7"/>
    <w:rsid w:val="002E05E9"/>
    <w:rsid w:val="002E12F2"/>
    <w:rsid w:val="002E1D31"/>
    <w:rsid w:val="002E4886"/>
    <w:rsid w:val="002E535F"/>
    <w:rsid w:val="002F4AA2"/>
    <w:rsid w:val="00302196"/>
    <w:rsid w:val="00303DE6"/>
    <w:rsid w:val="00306915"/>
    <w:rsid w:val="00307D97"/>
    <w:rsid w:val="0031669E"/>
    <w:rsid w:val="00321139"/>
    <w:rsid w:val="003220C7"/>
    <w:rsid w:val="00322C6F"/>
    <w:rsid w:val="00322F99"/>
    <w:rsid w:val="0032494C"/>
    <w:rsid w:val="00326F9D"/>
    <w:rsid w:val="00327924"/>
    <w:rsid w:val="00327A4D"/>
    <w:rsid w:val="00330238"/>
    <w:rsid w:val="00330339"/>
    <w:rsid w:val="0033232E"/>
    <w:rsid w:val="00332FDD"/>
    <w:rsid w:val="00335393"/>
    <w:rsid w:val="00336A8A"/>
    <w:rsid w:val="00340DFE"/>
    <w:rsid w:val="00343484"/>
    <w:rsid w:val="0034353E"/>
    <w:rsid w:val="00352C6A"/>
    <w:rsid w:val="00353D79"/>
    <w:rsid w:val="00357ACD"/>
    <w:rsid w:val="00371E33"/>
    <w:rsid w:val="00372EB9"/>
    <w:rsid w:val="003742CC"/>
    <w:rsid w:val="00375C8D"/>
    <w:rsid w:val="003773A4"/>
    <w:rsid w:val="00377514"/>
    <w:rsid w:val="00380D26"/>
    <w:rsid w:val="00380F32"/>
    <w:rsid w:val="00381C02"/>
    <w:rsid w:val="0038560B"/>
    <w:rsid w:val="00386879"/>
    <w:rsid w:val="003905F0"/>
    <w:rsid w:val="003917F6"/>
    <w:rsid w:val="0039546C"/>
    <w:rsid w:val="003A0192"/>
    <w:rsid w:val="003A5FCD"/>
    <w:rsid w:val="003B36E4"/>
    <w:rsid w:val="003B3783"/>
    <w:rsid w:val="003C11FA"/>
    <w:rsid w:val="003C2F49"/>
    <w:rsid w:val="003C6800"/>
    <w:rsid w:val="003D4E1C"/>
    <w:rsid w:val="003E371C"/>
    <w:rsid w:val="003E3FD7"/>
    <w:rsid w:val="003E4542"/>
    <w:rsid w:val="003E4D77"/>
    <w:rsid w:val="003E5E19"/>
    <w:rsid w:val="003E7451"/>
    <w:rsid w:val="003F061B"/>
    <w:rsid w:val="003F1FDC"/>
    <w:rsid w:val="003F39C9"/>
    <w:rsid w:val="003F4C06"/>
    <w:rsid w:val="003F5AEB"/>
    <w:rsid w:val="003F5CE8"/>
    <w:rsid w:val="00401FDA"/>
    <w:rsid w:val="00404396"/>
    <w:rsid w:val="00406E93"/>
    <w:rsid w:val="004163BC"/>
    <w:rsid w:val="00420A14"/>
    <w:rsid w:val="0042134E"/>
    <w:rsid w:val="004233C4"/>
    <w:rsid w:val="00426993"/>
    <w:rsid w:val="00426FB0"/>
    <w:rsid w:val="00427ACE"/>
    <w:rsid w:val="00430AB6"/>
    <w:rsid w:val="004332AF"/>
    <w:rsid w:val="00433E95"/>
    <w:rsid w:val="0043553C"/>
    <w:rsid w:val="00435759"/>
    <w:rsid w:val="00440AC9"/>
    <w:rsid w:val="00441489"/>
    <w:rsid w:val="0044216E"/>
    <w:rsid w:val="004448FF"/>
    <w:rsid w:val="00444BEC"/>
    <w:rsid w:val="004451AD"/>
    <w:rsid w:val="004530C2"/>
    <w:rsid w:val="00453B21"/>
    <w:rsid w:val="0045442A"/>
    <w:rsid w:val="004637EC"/>
    <w:rsid w:val="00463934"/>
    <w:rsid w:val="00466898"/>
    <w:rsid w:val="00471A33"/>
    <w:rsid w:val="004755A7"/>
    <w:rsid w:val="00475C27"/>
    <w:rsid w:val="00475F43"/>
    <w:rsid w:val="004779FA"/>
    <w:rsid w:val="00480E35"/>
    <w:rsid w:val="004824C4"/>
    <w:rsid w:val="00482C19"/>
    <w:rsid w:val="00484556"/>
    <w:rsid w:val="0048723C"/>
    <w:rsid w:val="004930A1"/>
    <w:rsid w:val="004931BD"/>
    <w:rsid w:val="00494A0D"/>
    <w:rsid w:val="004969CA"/>
    <w:rsid w:val="004A234A"/>
    <w:rsid w:val="004B2677"/>
    <w:rsid w:val="004C2E7F"/>
    <w:rsid w:val="004C3999"/>
    <w:rsid w:val="004C4520"/>
    <w:rsid w:val="004D2659"/>
    <w:rsid w:val="004D2CD9"/>
    <w:rsid w:val="004E0232"/>
    <w:rsid w:val="004E0A66"/>
    <w:rsid w:val="004E13F4"/>
    <w:rsid w:val="004E1C0F"/>
    <w:rsid w:val="004E2F8D"/>
    <w:rsid w:val="004E6C65"/>
    <w:rsid w:val="005007C0"/>
    <w:rsid w:val="00500E8B"/>
    <w:rsid w:val="00504901"/>
    <w:rsid w:val="00504DA9"/>
    <w:rsid w:val="005073E1"/>
    <w:rsid w:val="00510716"/>
    <w:rsid w:val="00510E0E"/>
    <w:rsid w:val="00524CFF"/>
    <w:rsid w:val="00526E86"/>
    <w:rsid w:val="00533001"/>
    <w:rsid w:val="00542170"/>
    <w:rsid w:val="00542799"/>
    <w:rsid w:val="00543E88"/>
    <w:rsid w:val="00545564"/>
    <w:rsid w:val="00550102"/>
    <w:rsid w:val="00550122"/>
    <w:rsid w:val="00551679"/>
    <w:rsid w:val="0055263D"/>
    <w:rsid w:val="0056212D"/>
    <w:rsid w:val="005710E3"/>
    <w:rsid w:val="00572558"/>
    <w:rsid w:val="00583729"/>
    <w:rsid w:val="005924A9"/>
    <w:rsid w:val="00593E7D"/>
    <w:rsid w:val="00597D42"/>
    <w:rsid w:val="005A0BBB"/>
    <w:rsid w:val="005A1B40"/>
    <w:rsid w:val="005A3BB4"/>
    <w:rsid w:val="005A40C6"/>
    <w:rsid w:val="005B02C3"/>
    <w:rsid w:val="005B1EC0"/>
    <w:rsid w:val="005B2A4A"/>
    <w:rsid w:val="005B4579"/>
    <w:rsid w:val="005B51EA"/>
    <w:rsid w:val="005B58EA"/>
    <w:rsid w:val="005B6360"/>
    <w:rsid w:val="005B76D5"/>
    <w:rsid w:val="005C4BF3"/>
    <w:rsid w:val="005C6454"/>
    <w:rsid w:val="005C73F5"/>
    <w:rsid w:val="005D1EB4"/>
    <w:rsid w:val="005D4424"/>
    <w:rsid w:val="005D5152"/>
    <w:rsid w:val="005D6828"/>
    <w:rsid w:val="005E2EA7"/>
    <w:rsid w:val="005E4F98"/>
    <w:rsid w:val="005E6AD1"/>
    <w:rsid w:val="005E7C79"/>
    <w:rsid w:val="005F2BC2"/>
    <w:rsid w:val="005F37FE"/>
    <w:rsid w:val="005F5B15"/>
    <w:rsid w:val="00601F8E"/>
    <w:rsid w:val="0060555A"/>
    <w:rsid w:val="00614302"/>
    <w:rsid w:val="00615620"/>
    <w:rsid w:val="00621512"/>
    <w:rsid w:val="006218B9"/>
    <w:rsid w:val="00623683"/>
    <w:rsid w:val="00626749"/>
    <w:rsid w:val="006303A6"/>
    <w:rsid w:val="0063071F"/>
    <w:rsid w:val="00630BAB"/>
    <w:rsid w:val="0063454E"/>
    <w:rsid w:val="00636793"/>
    <w:rsid w:val="00640121"/>
    <w:rsid w:val="00643EFF"/>
    <w:rsid w:val="00645B8C"/>
    <w:rsid w:val="0064726D"/>
    <w:rsid w:val="006479BF"/>
    <w:rsid w:val="006515F7"/>
    <w:rsid w:val="0065296C"/>
    <w:rsid w:val="00655B95"/>
    <w:rsid w:val="00655E89"/>
    <w:rsid w:val="0066226E"/>
    <w:rsid w:val="006702B0"/>
    <w:rsid w:val="00676D4B"/>
    <w:rsid w:val="006809A4"/>
    <w:rsid w:val="00681E8B"/>
    <w:rsid w:val="006827BC"/>
    <w:rsid w:val="00685AFD"/>
    <w:rsid w:val="006A123A"/>
    <w:rsid w:val="006A27E9"/>
    <w:rsid w:val="006A28C1"/>
    <w:rsid w:val="006B0124"/>
    <w:rsid w:val="006B29C4"/>
    <w:rsid w:val="006B349B"/>
    <w:rsid w:val="006B48D3"/>
    <w:rsid w:val="006C1685"/>
    <w:rsid w:val="006C3C85"/>
    <w:rsid w:val="006C43EC"/>
    <w:rsid w:val="006D369A"/>
    <w:rsid w:val="006D6889"/>
    <w:rsid w:val="006E1874"/>
    <w:rsid w:val="006E4D99"/>
    <w:rsid w:val="006E608B"/>
    <w:rsid w:val="006F167B"/>
    <w:rsid w:val="006F4DA8"/>
    <w:rsid w:val="006F5696"/>
    <w:rsid w:val="007019B3"/>
    <w:rsid w:val="00705934"/>
    <w:rsid w:val="00711563"/>
    <w:rsid w:val="00715141"/>
    <w:rsid w:val="007170D6"/>
    <w:rsid w:val="00721BE8"/>
    <w:rsid w:val="00721F9E"/>
    <w:rsid w:val="007241CD"/>
    <w:rsid w:val="00727B7A"/>
    <w:rsid w:val="00732161"/>
    <w:rsid w:val="00736714"/>
    <w:rsid w:val="00751C49"/>
    <w:rsid w:val="007570F7"/>
    <w:rsid w:val="00762B3D"/>
    <w:rsid w:val="00774B51"/>
    <w:rsid w:val="00777699"/>
    <w:rsid w:val="00791DC2"/>
    <w:rsid w:val="0079445C"/>
    <w:rsid w:val="00797D26"/>
    <w:rsid w:val="007A1F81"/>
    <w:rsid w:val="007A254A"/>
    <w:rsid w:val="007A3C06"/>
    <w:rsid w:val="007A556E"/>
    <w:rsid w:val="007B49D6"/>
    <w:rsid w:val="007B6D97"/>
    <w:rsid w:val="007C1FA6"/>
    <w:rsid w:val="007C5525"/>
    <w:rsid w:val="007C617E"/>
    <w:rsid w:val="007C6898"/>
    <w:rsid w:val="007D0E7B"/>
    <w:rsid w:val="007D114B"/>
    <w:rsid w:val="007D7122"/>
    <w:rsid w:val="007E19BF"/>
    <w:rsid w:val="007E56EB"/>
    <w:rsid w:val="007E7112"/>
    <w:rsid w:val="007F3A1C"/>
    <w:rsid w:val="007F4422"/>
    <w:rsid w:val="007F4B15"/>
    <w:rsid w:val="007F71CC"/>
    <w:rsid w:val="0080014C"/>
    <w:rsid w:val="00804799"/>
    <w:rsid w:val="008055FA"/>
    <w:rsid w:val="00806A34"/>
    <w:rsid w:val="00815161"/>
    <w:rsid w:val="00816C01"/>
    <w:rsid w:val="00816E25"/>
    <w:rsid w:val="0082051A"/>
    <w:rsid w:val="00821E89"/>
    <w:rsid w:val="008234EA"/>
    <w:rsid w:val="00823564"/>
    <w:rsid w:val="00825DFC"/>
    <w:rsid w:val="00826188"/>
    <w:rsid w:val="008261B6"/>
    <w:rsid w:val="00830AD9"/>
    <w:rsid w:val="008317B1"/>
    <w:rsid w:val="00841981"/>
    <w:rsid w:val="008429D7"/>
    <w:rsid w:val="00843B0D"/>
    <w:rsid w:val="00845D46"/>
    <w:rsid w:val="00847A36"/>
    <w:rsid w:val="00852BDC"/>
    <w:rsid w:val="00856E2B"/>
    <w:rsid w:val="00857B74"/>
    <w:rsid w:val="00865D73"/>
    <w:rsid w:val="008667E3"/>
    <w:rsid w:val="00877C02"/>
    <w:rsid w:val="008803E7"/>
    <w:rsid w:val="008805AF"/>
    <w:rsid w:val="008818C9"/>
    <w:rsid w:val="00881A59"/>
    <w:rsid w:val="00882F77"/>
    <w:rsid w:val="00883EE7"/>
    <w:rsid w:val="0088790D"/>
    <w:rsid w:val="00892171"/>
    <w:rsid w:val="0089374E"/>
    <w:rsid w:val="008A0E0A"/>
    <w:rsid w:val="008A525E"/>
    <w:rsid w:val="008A6A64"/>
    <w:rsid w:val="008B0B07"/>
    <w:rsid w:val="008B142E"/>
    <w:rsid w:val="008B14AB"/>
    <w:rsid w:val="008C03B8"/>
    <w:rsid w:val="008C0BFD"/>
    <w:rsid w:val="008C152C"/>
    <w:rsid w:val="008C3D3B"/>
    <w:rsid w:val="008C4E2A"/>
    <w:rsid w:val="008D17F7"/>
    <w:rsid w:val="008D2706"/>
    <w:rsid w:val="008D2A61"/>
    <w:rsid w:val="008D2B94"/>
    <w:rsid w:val="008D6349"/>
    <w:rsid w:val="008E5BB5"/>
    <w:rsid w:val="008E7C15"/>
    <w:rsid w:val="008F0740"/>
    <w:rsid w:val="008F3A2D"/>
    <w:rsid w:val="009009F1"/>
    <w:rsid w:val="00903AB4"/>
    <w:rsid w:val="00904B32"/>
    <w:rsid w:val="00905BAC"/>
    <w:rsid w:val="0090782F"/>
    <w:rsid w:val="00916C57"/>
    <w:rsid w:val="0092294B"/>
    <w:rsid w:val="00927148"/>
    <w:rsid w:val="00927961"/>
    <w:rsid w:val="009332E1"/>
    <w:rsid w:val="009369EB"/>
    <w:rsid w:val="00941075"/>
    <w:rsid w:val="00947154"/>
    <w:rsid w:val="0095503A"/>
    <w:rsid w:val="00960613"/>
    <w:rsid w:val="009700D2"/>
    <w:rsid w:val="009714BC"/>
    <w:rsid w:val="00972F78"/>
    <w:rsid w:val="00973323"/>
    <w:rsid w:val="00973C6B"/>
    <w:rsid w:val="00981F36"/>
    <w:rsid w:val="009847CC"/>
    <w:rsid w:val="00985415"/>
    <w:rsid w:val="0099075E"/>
    <w:rsid w:val="009954B8"/>
    <w:rsid w:val="0099790B"/>
    <w:rsid w:val="009A221D"/>
    <w:rsid w:val="009A3E8D"/>
    <w:rsid w:val="009B05CA"/>
    <w:rsid w:val="009B40BE"/>
    <w:rsid w:val="009C3991"/>
    <w:rsid w:val="009D459E"/>
    <w:rsid w:val="009E5189"/>
    <w:rsid w:val="009E713C"/>
    <w:rsid w:val="009F01F7"/>
    <w:rsid w:val="009F0B8E"/>
    <w:rsid w:val="009F2A06"/>
    <w:rsid w:val="009F307B"/>
    <w:rsid w:val="009F58F2"/>
    <w:rsid w:val="009F5B71"/>
    <w:rsid w:val="009F7158"/>
    <w:rsid w:val="00A0477D"/>
    <w:rsid w:val="00A054B5"/>
    <w:rsid w:val="00A065BC"/>
    <w:rsid w:val="00A06974"/>
    <w:rsid w:val="00A10DB0"/>
    <w:rsid w:val="00A12E65"/>
    <w:rsid w:val="00A21993"/>
    <w:rsid w:val="00A21FC7"/>
    <w:rsid w:val="00A235E8"/>
    <w:rsid w:val="00A24138"/>
    <w:rsid w:val="00A24817"/>
    <w:rsid w:val="00A24AD3"/>
    <w:rsid w:val="00A277EB"/>
    <w:rsid w:val="00A27E6E"/>
    <w:rsid w:val="00A37E75"/>
    <w:rsid w:val="00A40090"/>
    <w:rsid w:val="00A40EA9"/>
    <w:rsid w:val="00A42DED"/>
    <w:rsid w:val="00A459D4"/>
    <w:rsid w:val="00A47597"/>
    <w:rsid w:val="00A47A28"/>
    <w:rsid w:val="00A47C58"/>
    <w:rsid w:val="00A510AA"/>
    <w:rsid w:val="00A51652"/>
    <w:rsid w:val="00A51EB0"/>
    <w:rsid w:val="00A52E49"/>
    <w:rsid w:val="00A5697F"/>
    <w:rsid w:val="00A60477"/>
    <w:rsid w:val="00A67C17"/>
    <w:rsid w:val="00A754AD"/>
    <w:rsid w:val="00A816DE"/>
    <w:rsid w:val="00A907A8"/>
    <w:rsid w:val="00A90D06"/>
    <w:rsid w:val="00A9128E"/>
    <w:rsid w:val="00A92D66"/>
    <w:rsid w:val="00A9337E"/>
    <w:rsid w:val="00A958A6"/>
    <w:rsid w:val="00AA269D"/>
    <w:rsid w:val="00AA2B4C"/>
    <w:rsid w:val="00AA477D"/>
    <w:rsid w:val="00AA75DF"/>
    <w:rsid w:val="00AB4987"/>
    <w:rsid w:val="00AB4CD2"/>
    <w:rsid w:val="00AC191C"/>
    <w:rsid w:val="00AC192C"/>
    <w:rsid w:val="00AC258E"/>
    <w:rsid w:val="00AC55DD"/>
    <w:rsid w:val="00AC5DAB"/>
    <w:rsid w:val="00AC6161"/>
    <w:rsid w:val="00AD0E97"/>
    <w:rsid w:val="00AD6541"/>
    <w:rsid w:val="00AE2061"/>
    <w:rsid w:val="00AE6B1C"/>
    <w:rsid w:val="00AE7E9A"/>
    <w:rsid w:val="00AF192B"/>
    <w:rsid w:val="00AF646B"/>
    <w:rsid w:val="00AF6FF1"/>
    <w:rsid w:val="00B00AD7"/>
    <w:rsid w:val="00B01BA1"/>
    <w:rsid w:val="00B0228E"/>
    <w:rsid w:val="00B036E5"/>
    <w:rsid w:val="00B05F78"/>
    <w:rsid w:val="00B07216"/>
    <w:rsid w:val="00B12A5B"/>
    <w:rsid w:val="00B2191E"/>
    <w:rsid w:val="00B24A0C"/>
    <w:rsid w:val="00B27E57"/>
    <w:rsid w:val="00B3679F"/>
    <w:rsid w:val="00B45498"/>
    <w:rsid w:val="00B46539"/>
    <w:rsid w:val="00B47044"/>
    <w:rsid w:val="00B6415D"/>
    <w:rsid w:val="00B75D4C"/>
    <w:rsid w:val="00B779C8"/>
    <w:rsid w:val="00B82BBB"/>
    <w:rsid w:val="00B86DA8"/>
    <w:rsid w:val="00B94524"/>
    <w:rsid w:val="00B9624E"/>
    <w:rsid w:val="00BA0EE1"/>
    <w:rsid w:val="00BA35EC"/>
    <w:rsid w:val="00BA5F53"/>
    <w:rsid w:val="00BA7E42"/>
    <w:rsid w:val="00BA7FFA"/>
    <w:rsid w:val="00BB071F"/>
    <w:rsid w:val="00BC1C8D"/>
    <w:rsid w:val="00BC3C66"/>
    <w:rsid w:val="00BC4FE0"/>
    <w:rsid w:val="00BC5E99"/>
    <w:rsid w:val="00BC6E76"/>
    <w:rsid w:val="00BD64A2"/>
    <w:rsid w:val="00BD65C9"/>
    <w:rsid w:val="00BD7197"/>
    <w:rsid w:val="00BE49EB"/>
    <w:rsid w:val="00BE62FD"/>
    <w:rsid w:val="00BF5111"/>
    <w:rsid w:val="00BF526F"/>
    <w:rsid w:val="00BF6D73"/>
    <w:rsid w:val="00C024F4"/>
    <w:rsid w:val="00C040F1"/>
    <w:rsid w:val="00C04788"/>
    <w:rsid w:val="00C12CCE"/>
    <w:rsid w:val="00C14988"/>
    <w:rsid w:val="00C1607A"/>
    <w:rsid w:val="00C16714"/>
    <w:rsid w:val="00C256AF"/>
    <w:rsid w:val="00C2586B"/>
    <w:rsid w:val="00C25AC3"/>
    <w:rsid w:val="00C3101C"/>
    <w:rsid w:val="00C42CE8"/>
    <w:rsid w:val="00C4631A"/>
    <w:rsid w:val="00C51291"/>
    <w:rsid w:val="00C5157B"/>
    <w:rsid w:val="00C635D9"/>
    <w:rsid w:val="00C647A1"/>
    <w:rsid w:val="00C650AC"/>
    <w:rsid w:val="00C71C1B"/>
    <w:rsid w:val="00C75657"/>
    <w:rsid w:val="00C774BA"/>
    <w:rsid w:val="00C86BF3"/>
    <w:rsid w:val="00C935AE"/>
    <w:rsid w:val="00C95753"/>
    <w:rsid w:val="00C96A51"/>
    <w:rsid w:val="00C975D9"/>
    <w:rsid w:val="00C97F6C"/>
    <w:rsid w:val="00CA0006"/>
    <w:rsid w:val="00CA22B3"/>
    <w:rsid w:val="00CA65B1"/>
    <w:rsid w:val="00CB35EA"/>
    <w:rsid w:val="00CB5209"/>
    <w:rsid w:val="00CB5B6E"/>
    <w:rsid w:val="00CB6783"/>
    <w:rsid w:val="00CB7294"/>
    <w:rsid w:val="00CC7701"/>
    <w:rsid w:val="00CD0056"/>
    <w:rsid w:val="00CD2115"/>
    <w:rsid w:val="00CD3007"/>
    <w:rsid w:val="00CD63E2"/>
    <w:rsid w:val="00CE051A"/>
    <w:rsid w:val="00CE3229"/>
    <w:rsid w:val="00CE35CE"/>
    <w:rsid w:val="00CE3CF3"/>
    <w:rsid w:val="00CE5BA9"/>
    <w:rsid w:val="00CE72E1"/>
    <w:rsid w:val="00CF09CB"/>
    <w:rsid w:val="00CF7967"/>
    <w:rsid w:val="00CF7BC4"/>
    <w:rsid w:val="00D033E0"/>
    <w:rsid w:val="00D03F27"/>
    <w:rsid w:val="00D049C2"/>
    <w:rsid w:val="00D06275"/>
    <w:rsid w:val="00D1281F"/>
    <w:rsid w:val="00D20AD6"/>
    <w:rsid w:val="00D25DAE"/>
    <w:rsid w:val="00D307D3"/>
    <w:rsid w:val="00D33B16"/>
    <w:rsid w:val="00D353CD"/>
    <w:rsid w:val="00D46483"/>
    <w:rsid w:val="00D501D2"/>
    <w:rsid w:val="00D52161"/>
    <w:rsid w:val="00D52333"/>
    <w:rsid w:val="00D5321A"/>
    <w:rsid w:val="00D54645"/>
    <w:rsid w:val="00D55548"/>
    <w:rsid w:val="00D56C3F"/>
    <w:rsid w:val="00D6049C"/>
    <w:rsid w:val="00D61F0B"/>
    <w:rsid w:val="00D66781"/>
    <w:rsid w:val="00D716B8"/>
    <w:rsid w:val="00D72242"/>
    <w:rsid w:val="00D731C8"/>
    <w:rsid w:val="00D768C4"/>
    <w:rsid w:val="00D772FC"/>
    <w:rsid w:val="00D7775C"/>
    <w:rsid w:val="00D80AD8"/>
    <w:rsid w:val="00D8338F"/>
    <w:rsid w:val="00D8343D"/>
    <w:rsid w:val="00D854A0"/>
    <w:rsid w:val="00D86569"/>
    <w:rsid w:val="00D911E3"/>
    <w:rsid w:val="00DA6FE9"/>
    <w:rsid w:val="00DB3C28"/>
    <w:rsid w:val="00DB634B"/>
    <w:rsid w:val="00DB7518"/>
    <w:rsid w:val="00DC4FF4"/>
    <w:rsid w:val="00DC6CA3"/>
    <w:rsid w:val="00DC7CA1"/>
    <w:rsid w:val="00DD32B6"/>
    <w:rsid w:val="00DD5E28"/>
    <w:rsid w:val="00DE3DAC"/>
    <w:rsid w:val="00DE4946"/>
    <w:rsid w:val="00DF572E"/>
    <w:rsid w:val="00E0047F"/>
    <w:rsid w:val="00E05BD7"/>
    <w:rsid w:val="00E109DC"/>
    <w:rsid w:val="00E11FC6"/>
    <w:rsid w:val="00E15271"/>
    <w:rsid w:val="00E16141"/>
    <w:rsid w:val="00E17189"/>
    <w:rsid w:val="00E212B4"/>
    <w:rsid w:val="00E21B73"/>
    <w:rsid w:val="00E27C61"/>
    <w:rsid w:val="00E3006A"/>
    <w:rsid w:val="00E304D7"/>
    <w:rsid w:val="00E32C54"/>
    <w:rsid w:val="00E3303B"/>
    <w:rsid w:val="00E33865"/>
    <w:rsid w:val="00E4600A"/>
    <w:rsid w:val="00E4683D"/>
    <w:rsid w:val="00E50A63"/>
    <w:rsid w:val="00E5266E"/>
    <w:rsid w:val="00E52910"/>
    <w:rsid w:val="00E52FEB"/>
    <w:rsid w:val="00E61947"/>
    <w:rsid w:val="00E61D08"/>
    <w:rsid w:val="00E71084"/>
    <w:rsid w:val="00E722F6"/>
    <w:rsid w:val="00E72E31"/>
    <w:rsid w:val="00E7314E"/>
    <w:rsid w:val="00E75881"/>
    <w:rsid w:val="00E77A8F"/>
    <w:rsid w:val="00E810BD"/>
    <w:rsid w:val="00E835DC"/>
    <w:rsid w:val="00E866AB"/>
    <w:rsid w:val="00E952EE"/>
    <w:rsid w:val="00E95787"/>
    <w:rsid w:val="00EA067B"/>
    <w:rsid w:val="00EA1572"/>
    <w:rsid w:val="00EB5A1A"/>
    <w:rsid w:val="00EC473B"/>
    <w:rsid w:val="00EC77D7"/>
    <w:rsid w:val="00ED54F6"/>
    <w:rsid w:val="00EE0558"/>
    <w:rsid w:val="00EE0AEA"/>
    <w:rsid w:val="00EE14F1"/>
    <w:rsid w:val="00EE5B3F"/>
    <w:rsid w:val="00EE5F5D"/>
    <w:rsid w:val="00EF0569"/>
    <w:rsid w:val="00F005B7"/>
    <w:rsid w:val="00F15D3E"/>
    <w:rsid w:val="00F16F98"/>
    <w:rsid w:val="00F202BE"/>
    <w:rsid w:val="00F26123"/>
    <w:rsid w:val="00F26623"/>
    <w:rsid w:val="00F309DE"/>
    <w:rsid w:val="00F31AEB"/>
    <w:rsid w:val="00F32233"/>
    <w:rsid w:val="00F32B87"/>
    <w:rsid w:val="00F33818"/>
    <w:rsid w:val="00F37DDD"/>
    <w:rsid w:val="00F43297"/>
    <w:rsid w:val="00F507F5"/>
    <w:rsid w:val="00F53474"/>
    <w:rsid w:val="00F54699"/>
    <w:rsid w:val="00F55A47"/>
    <w:rsid w:val="00F63889"/>
    <w:rsid w:val="00F6565C"/>
    <w:rsid w:val="00F66DF9"/>
    <w:rsid w:val="00F7053C"/>
    <w:rsid w:val="00F7158B"/>
    <w:rsid w:val="00F72042"/>
    <w:rsid w:val="00F73456"/>
    <w:rsid w:val="00F74108"/>
    <w:rsid w:val="00F7416E"/>
    <w:rsid w:val="00F80AF8"/>
    <w:rsid w:val="00F80B23"/>
    <w:rsid w:val="00F82028"/>
    <w:rsid w:val="00F845BC"/>
    <w:rsid w:val="00F84836"/>
    <w:rsid w:val="00F8734F"/>
    <w:rsid w:val="00F87C73"/>
    <w:rsid w:val="00F9025C"/>
    <w:rsid w:val="00F9074F"/>
    <w:rsid w:val="00F9265D"/>
    <w:rsid w:val="00F92F70"/>
    <w:rsid w:val="00F95918"/>
    <w:rsid w:val="00F95F2B"/>
    <w:rsid w:val="00F9677C"/>
    <w:rsid w:val="00FA3E75"/>
    <w:rsid w:val="00FA5673"/>
    <w:rsid w:val="00FB00FF"/>
    <w:rsid w:val="00FB0EA7"/>
    <w:rsid w:val="00FB723D"/>
    <w:rsid w:val="00FC07F1"/>
    <w:rsid w:val="00FC0F28"/>
    <w:rsid w:val="00FC619E"/>
    <w:rsid w:val="00FC6A8F"/>
    <w:rsid w:val="00FD3036"/>
    <w:rsid w:val="00FD423E"/>
    <w:rsid w:val="00FD54A8"/>
    <w:rsid w:val="00FD54FB"/>
    <w:rsid w:val="00FF4DEB"/>
    <w:rsid w:val="00FF5388"/>
    <w:rsid w:val="00FF6BE3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33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54FB"/>
    <w:pPr>
      <w:keepNext/>
      <w:keepLines/>
      <w:pBdr>
        <w:bottom w:val="single" w:sz="18" w:space="1" w:color="auto"/>
      </w:pBdr>
      <w:spacing w:after="0" w:line="276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3821"/>
    <w:pPr>
      <w:keepNext/>
      <w:keepLines/>
      <w:pBdr>
        <w:bottom w:val="single" w:sz="8" w:space="1" w:color="auto"/>
      </w:pBdr>
      <w:spacing w:before="480" w:after="0" w:line="276" w:lineRule="auto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7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B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47BF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D54F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3821"/>
    <w:rPr>
      <w:rFonts w:ascii="Calibri" w:eastAsiaTheme="majorEastAsia" w:hAnsi="Calibri" w:cstheme="majorBidi"/>
      <w:b/>
      <w:bCs/>
      <w:sz w:val="24"/>
      <w:szCs w:val="26"/>
    </w:rPr>
  </w:style>
  <w:style w:type="character" w:styleId="Tekstzastpczy">
    <w:name w:val="Placeholder Text"/>
    <w:basedOn w:val="Domylnaczcionkaakapitu"/>
    <w:uiPriority w:val="99"/>
    <w:semiHidden/>
    <w:rsid w:val="00D86569"/>
    <w:rPr>
      <w:color w:val="808080"/>
    </w:rPr>
  </w:style>
  <w:style w:type="table" w:styleId="Tabela-Siatka">
    <w:name w:val="Table Grid"/>
    <w:basedOn w:val="Standardowy"/>
    <w:uiPriority w:val="39"/>
    <w:rsid w:val="001F0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C1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FA6"/>
  </w:style>
  <w:style w:type="paragraph" w:styleId="Stopka">
    <w:name w:val="footer"/>
    <w:basedOn w:val="Normalny"/>
    <w:link w:val="StopkaZnak"/>
    <w:uiPriority w:val="99"/>
    <w:unhideWhenUsed/>
    <w:rsid w:val="007C1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FA6"/>
  </w:style>
  <w:style w:type="character" w:styleId="Odwoaniedokomentarza">
    <w:name w:val="annotation reference"/>
    <w:basedOn w:val="Domylnaczcionkaakapitu"/>
    <w:uiPriority w:val="99"/>
    <w:semiHidden/>
    <w:unhideWhenUsed/>
    <w:rsid w:val="00D33B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B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B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B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B1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54FB"/>
    <w:pPr>
      <w:keepNext/>
      <w:keepLines/>
      <w:pBdr>
        <w:bottom w:val="single" w:sz="18" w:space="1" w:color="auto"/>
      </w:pBdr>
      <w:spacing w:after="0" w:line="276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3821"/>
    <w:pPr>
      <w:keepNext/>
      <w:keepLines/>
      <w:pBdr>
        <w:bottom w:val="single" w:sz="8" w:space="1" w:color="auto"/>
      </w:pBdr>
      <w:spacing w:before="480" w:after="0" w:line="276" w:lineRule="auto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7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B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47BF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D54F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3821"/>
    <w:rPr>
      <w:rFonts w:ascii="Calibri" w:eastAsiaTheme="majorEastAsia" w:hAnsi="Calibri" w:cstheme="majorBidi"/>
      <w:b/>
      <w:bCs/>
      <w:sz w:val="24"/>
      <w:szCs w:val="26"/>
    </w:rPr>
  </w:style>
  <w:style w:type="character" w:styleId="Tekstzastpczy">
    <w:name w:val="Placeholder Text"/>
    <w:basedOn w:val="Domylnaczcionkaakapitu"/>
    <w:uiPriority w:val="99"/>
    <w:semiHidden/>
    <w:rsid w:val="00D86569"/>
    <w:rPr>
      <w:color w:val="808080"/>
    </w:rPr>
  </w:style>
  <w:style w:type="table" w:styleId="Tabela-Siatka">
    <w:name w:val="Table Grid"/>
    <w:basedOn w:val="Standardowy"/>
    <w:uiPriority w:val="39"/>
    <w:rsid w:val="001F0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C1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FA6"/>
  </w:style>
  <w:style w:type="paragraph" w:styleId="Stopka">
    <w:name w:val="footer"/>
    <w:basedOn w:val="Normalny"/>
    <w:link w:val="StopkaZnak"/>
    <w:uiPriority w:val="99"/>
    <w:unhideWhenUsed/>
    <w:rsid w:val="007C1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FA6"/>
  </w:style>
  <w:style w:type="character" w:styleId="Odwoaniedokomentarza">
    <w:name w:val="annotation reference"/>
    <w:basedOn w:val="Domylnaczcionkaakapitu"/>
    <w:uiPriority w:val="99"/>
    <w:semiHidden/>
    <w:unhideWhenUsed/>
    <w:rsid w:val="00D33B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B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B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B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B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EC81D8A315E4582AA23A3A258B727" ma:contentTypeVersion="12" ma:contentTypeDescription="Utwórz nowy dokument." ma:contentTypeScope="" ma:versionID="1e7389f5713e1c6dbd28636ee0b35b05">
  <xsd:schema xmlns:xsd="http://www.w3.org/2001/XMLSchema" xmlns:xs="http://www.w3.org/2001/XMLSchema" xmlns:p="http://schemas.microsoft.com/office/2006/metadata/properties" xmlns:ns3="9c3a0c6e-f8e3-4ba2-a69b-efe3157a41a9" xmlns:ns4="7999066d-c0c5-4c35-a8cd-dca4c31f492a" targetNamespace="http://schemas.microsoft.com/office/2006/metadata/properties" ma:root="true" ma:fieldsID="fa9a6ddfd60453f42d725fbce42049ac" ns3:_="" ns4:_="">
    <xsd:import namespace="9c3a0c6e-f8e3-4ba2-a69b-efe3157a41a9"/>
    <xsd:import namespace="7999066d-c0c5-4c35-a8cd-dca4c31f49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a0c6e-f8e3-4ba2-a69b-efe3157a4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066d-c0c5-4c35-a8cd-dca4c31f4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C7BA2-E154-46F2-BF42-AC8248B6B8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42194F-9D48-4428-A204-DB08EDF12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a0c6e-f8e3-4ba2-a69b-efe3157a41a9"/>
    <ds:schemaRef ds:uri="7999066d-c0c5-4c35-a8cd-dca4c31f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0C9E13-6073-47E8-89A2-775B762C77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6120F5-F8D4-4DCF-AC7A-4D9185EB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skargi na brak dostępności</vt:lpstr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skargi na brak dostępności</dc:title>
  <dc:creator>Iwancio Łukasz</dc:creator>
  <cp:lastModifiedBy>Grzegorz.C</cp:lastModifiedBy>
  <cp:revision>2</cp:revision>
  <cp:lastPrinted>2021-01-08T11:11:00Z</cp:lastPrinted>
  <dcterms:created xsi:type="dcterms:W3CDTF">2021-12-07T11:17:00Z</dcterms:created>
  <dcterms:modified xsi:type="dcterms:W3CDTF">2021-12-0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C81D8A315E4582AA23A3A258B727</vt:lpwstr>
  </property>
</Properties>
</file>